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2E09" w14:textId="256E8BBF" w:rsidR="0099235D" w:rsidRPr="0099235D" w:rsidRDefault="0099235D" w:rsidP="0099235D">
      <w:pPr>
        <w:spacing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9235D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DC744ED" wp14:editId="2CB6E296">
            <wp:simplePos x="0" y="0"/>
            <wp:positionH relativeFrom="column">
              <wp:posOffset>-9525</wp:posOffset>
            </wp:positionH>
            <wp:positionV relativeFrom="paragraph">
              <wp:posOffset>-238125</wp:posOffset>
            </wp:positionV>
            <wp:extent cx="2333625" cy="413620"/>
            <wp:effectExtent l="0" t="0" r="0" b="5715"/>
            <wp:wrapNone/>
            <wp:docPr id="517328929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8929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550BD" w14:textId="77777777" w:rsidR="00FF1466" w:rsidRDefault="00FF1466" w:rsidP="00994DE3">
      <w:pPr>
        <w:spacing w:line="276" w:lineRule="auto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</w:p>
    <w:p w14:paraId="7E00E775" w14:textId="002BB59B" w:rsidR="00822778" w:rsidRPr="00FF1466" w:rsidRDefault="00B26AC2" w:rsidP="00FF1466">
      <w:pPr>
        <w:spacing w:line="276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ED0CA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INTELLECTUAL PROPERTY</w:t>
      </w:r>
      <w:r w:rsidR="00822778" w:rsidRPr="00ED0CA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</w:t>
      </w:r>
      <w:r w:rsidR="001F7223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SUMMARY</w:t>
      </w:r>
      <w:r w:rsidR="001F7223" w:rsidRPr="00ED0CA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</w:t>
      </w:r>
      <w:r w:rsidR="00822778" w:rsidRPr="00ED0CA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FORM</w:t>
      </w:r>
    </w:p>
    <w:p w14:paraId="03BC6540" w14:textId="77777777" w:rsidR="00822778" w:rsidRDefault="00822778" w:rsidP="00822778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75FF8F9" w14:textId="2FBA8058" w:rsidR="005A7A4B" w:rsidRPr="008372CF" w:rsidRDefault="00A06984" w:rsidP="005A7A4B">
      <w:pPr>
        <w:tabs>
          <w:tab w:val="left" w:pos="2160"/>
          <w:tab w:val="left" w:pos="10080"/>
        </w:tabs>
        <w:spacing w:after="120"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NON-CONFIDENTIAL </w:t>
      </w:r>
      <w:r w:rsidR="00822778" w:rsidRPr="00C3661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TITLE OF </w:t>
      </w:r>
      <w:r w:rsidR="00B26AC2" w:rsidRPr="00C3661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INTELLECTUAL PROPERTY</w:t>
      </w:r>
      <w:r w:rsidR="00597FF7" w:rsidRPr="00C3661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:  </w:t>
      </w:r>
      <w:sdt>
        <w:sdtPr>
          <w:rPr>
            <w:rFonts w:asciiTheme="minorHAnsi" w:hAnsiTheme="minorHAnsi"/>
            <w:color w:val="000000"/>
            <w:sz w:val="22"/>
            <w:szCs w:val="22"/>
            <w:lang w:val="en-GB"/>
          </w:rPr>
          <w:id w:val="192347407"/>
          <w:placeholder>
            <w:docPart w:val="5BEC8752E83F4627B54A09E226527CB5"/>
          </w:placeholder>
          <w:showingPlcHdr/>
        </w:sdtPr>
        <w:sdtEndPr/>
        <w:sdtContent>
          <w:r w:rsidR="008372CF" w:rsidRPr="008372C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D7442EE" w14:textId="6ABCB144" w:rsidR="00822778" w:rsidRPr="00151561" w:rsidRDefault="00151561" w:rsidP="00822778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 w:eastAsia="en-US"/>
        </w:rPr>
      </w:pPr>
      <w:r w:rsidRPr="00151561">
        <w:rPr>
          <w:rFonts w:asciiTheme="minorHAnsi" w:hAnsiTheme="minorHAnsi"/>
          <w:b/>
          <w:bCs/>
          <w:color w:val="000000"/>
          <w:sz w:val="22"/>
          <w:szCs w:val="22"/>
          <w:lang w:val="en-GB" w:eastAsia="en-US"/>
        </w:rPr>
        <w:t>Submitted B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822778" w:rsidRPr="008372CF" w14:paraId="14345725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1126" w14:textId="008A8762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Principal Investigator</w:t>
            </w:r>
            <w:r w:rsidR="00151561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’s</w:t>
            </w: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151561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D54" w14:textId="0FBC2D21" w:rsidR="00822778" w:rsidRPr="008372CF" w:rsidRDefault="00F12C1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08270391"/>
                <w:placeholder>
                  <w:docPart w:val="DCA7BEA1A78B41CA86E8B75D1B102676"/>
                </w:placeholder>
                <w:showingPlcHdr/>
              </w:sdtPr>
              <w:sdtEndPr/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22778" w:rsidRPr="008372CF" w14:paraId="2D5C67B0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1EF" w14:textId="77777777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Facult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035" w14:textId="4A953667" w:rsidR="00822778" w:rsidRPr="008372CF" w:rsidRDefault="00F12C1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536815852"/>
                <w:placeholder>
                  <w:docPart w:val="84E3CC7B93D04263A74D6CFDFDDA3C8D"/>
                </w:placeholder>
                <w:showingPlcHdr/>
              </w:sdtPr>
              <w:sdtEndPr/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22778" w:rsidRPr="008372CF" w14:paraId="37B93E8E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AE3" w14:textId="77777777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Department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908" w14:textId="18AA57C4" w:rsidR="00822778" w:rsidRPr="008372CF" w:rsidRDefault="00F12C1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45752440"/>
                <w:placeholder>
                  <w:docPart w:val="0AC43AE367A747CDAB70101BE2F60A5F"/>
                </w:placeholder>
                <w:showingPlcHdr/>
              </w:sdtPr>
              <w:sdtEndPr/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22778" w:rsidRPr="008372CF" w14:paraId="399E8F7A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90CC" w14:textId="4F49E253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Phone </w:t>
            </w:r>
            <w:r w:rsidR="00151561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953" w14:textId="4198AD2A" w:rsidR="00822778" w:rsidRPr="008372CF" w:rsidRDefault="00F12C1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994773261"/>
                <w:placeholder>
                  <w:docPart w:val="9C65844CB84046739811B9E0453773CF"/>
                </w:placeholder>
                <w:showingPlcHdr/>
              </w:sdtPr>
              <w:sdtEndPr/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31A88" w:rsidRPr="008372CF" w14:paraId="53789CFD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3DD" w14:textId="34007B56" w:rsidR="00A31A88" w:rsidRPr="008372CF" w:rsidRDefault="00A31A8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394" w14:textId="3E247526" w:rsidR="00A31A88" w:rsidRPr="008372CF" w:rsidRDefault="00F12C1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413976672"/>
                <w:placeholder>
                  <w:docPart w:val="C886689E6892486393B75120F230EB2E"/>
                </w:placeholder>
                <w:showingPlcHdr/>
              </w:sdtPr>
              <w:sdtEndPr/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2F30B7F" w14:textId="0843E8CB" w:rsidR="00822778" w:rsidRDefault="00822778" w:rsidP="00822778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  <w:lang w:val="en-GB"/>
        </w:rPr>
      </w:pPr>
    </w:p>
    <w:p w14:paraId="1A20F85F" w14:textId="20721194" w:rsidR="00822778" w:rsidRDefault="00822778" w:rsidP="00822778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CONFIDENTIALITY: All information submitted within this disclosure will be treated as confidential.</w:t>
      </w:r>
    </w:p>
    <w:p w14:paraId="7DE509EF" w14:textId="733204FB" w:rsidR="00822778" w:rsidRDefault="00822778" w:rsidP="00822778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</w:p>
    <w:p w14:paraId="355EF1FD" w14:textId="42924A66" w:rsidR="00F80632" w:rsidRDefault="00F80632" w:rsidP="00F80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PURPOSE: </w:t>
      </w:r>
      <w:r>
        <w:rPr>
          <w:rFonts w:asciiTheme="minorHAnsi" w:hAnsiTheme="minorHAnsi" w:cstheme="minorHAnsi"/>
          <w:sz w:val="22"/>
          <w:szCs w:val="22"/>
        </w:rPr>
        <w:t xml:space="preserve">Filing a confidential </w:t>
      </w:r>
      <w:r w:rsidR="00994DE3">
        <w:rPr>
          <w:rFonts w:asciiTheme="minorHAnsi" w:hAnsiTheme="minorHAnsi" w:cstheme="minorHAnsi"/>
          <w:sz w:val="22"/>
          <w:szCs w:val="22"/>
        </w:rPr>
        <w:t>Intellectual Property (</w:t>
      </w:r>
      <w:r>
        <w:rPr>
          <w:rFonts w:asciiTheme="minorHAnsi" w:hAnsiTheme="minorHAnsi" w:cstheme="minorHAnsi"/>
          <w:sz w:val="22"/>
          <w:szCs w:val="22"/>
        </w:rPr>
        <w:t>IP</w:t>
      </w:r>
      <w:r w:rsidR="00994DE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7223">
        <w:rPr>
          <w:rFonts w:asciiTheme="minorHAnsi" w:hAnsiTheme="minorHAnsi" w:cstheme="minorHAnsi"/>
          <w:sz w:val="22"/>
          <w:szCs w:val="22"/>
        </w:rPr>
        <w:t>Summary F</w:t>
      </w:r>
      <w:r>
        <w:rPr>
          <w:rFonts w:asciiTheme="minorHAnsi" w:hAnsiTheme="minorHAnsi" w:cstheme="minorHAnsi"/>
          <w:sz w:val="22"/>
          <w:szCs w:val="22"/>
        </w:rPr>
        <w:t xml:space="preserve">orm with </w:t>
      </w:r>
      <w:r w:rsidRPr="00F80632">
        <w:rPr>
          <w:rFonts w:asciiTheme="minorHAnsi" w:hAnsiTheme="minorHAnsi"/>
          <w:color w:val="000000"/>
          <w:sz w:val="22"/>
          <w:szCs w:val="22"/>
          <w:lang w:val="en-GB"/>
        </w:rPr>
        <w:t>the Carleton In</w:t>
      </w:r>
      <w:r w:rsidR="009F7198">
        <w:rPr>
          <w:rFonts w:asciiTheme="minorHAnsi" w:hAnsiTheme="minorHAnsi"/>
          <w:color w:val="000000"/>
          <w:sz w:val="22"/>
          <w:szCs w:val="22"/>
          <w:lang w:val="en-GB"/>
        </w:rPr>
        <w:t>novation</w:t>
      </w:r>
      <w:r w:rsidRPr="00F80632">
        <w:rPr>
          <w:rFonts w:asciiTheme="minorHAnsi" w:hAnsiTheme="minorHAnsi"/>
          <w:color w:val="000000"/>
          <w:sz w:val="22"/>
          <w:szCs w:val="22"/>
          <w:lang w:val="en-GB"/>
        </w:rPr>
        <w:t xml:space="preserve"> Transfer Office (CITO)</w:t>
      </w:r>
      <w:r>
        <w:rPr>
          <w:rFonts w:asciiTheme="minorHAnsi" w:hAnsiTheme="minorHAnsi" w:cstheme="minorHAnsi"/>
          <w:sz w:val="22"/>
          <w:szCs w:val="22"/>
        </w:rPr>
        <w:t xml:space="preserve"> is the first step towards obtaining</w:t>
      </w:r>
      <w:r w:rsidR="000E47F8">
        <w:rPr>
          <w:rFonts w:asciiTheme="minorHAnsi" w:hAnsiTheme="minorHAnsi" w:cstheme="minorHAnsi"/>
          <w:sz w:val="22"/>
          <w:szCs w:val="22"/>
        </w:rPr>
        <w:t xml:space="preserve"> formal</w:t>
      </w:r>
      <w:r>
        <w:rPr>
          <w:rFonts w:asciiTheme="minorHAnsi" w:hAnsiTheme="minorHAnsi" w:cstheme="minorHAnsi"/>
          <w:sz w:val="22"/>
          <w:szCs w:val="22"/>
        </w:rPr>
        <w:t xml:space="preserve"> support for the protection and commercialization of </w:t>
      </w:r>
      <w:r w:rsidR="00882E70">
        <w:rPr>
          <w:rFonts w:asciiTheme="minorHAnsi" w:hAnsiTheme="minorHAnsi" w:cstheme="minorHAnsi"/>
          <w:sz w:val="22"/>
          <w:szCs w:val="22"/>
        </w:rPr>
        <w:t>IP</w:t>
      </w:r>
      <w:r w:rsidR="00D611EB">
        <w:rPr>
          <w:rFonts w:asciiTheme="minorHAnsi" w:hAnsiTheme="minorHAnsi" w:cstheme="minorHAnsi"/>
          <w:sz w:val="22"/>
          <w:szCs w:val="22"/>
        </w:rPr>
        <w:t xml:space="preserve"> that you have developed</w:t>
      </w:r>
      <w:r>
        <w:rPr>
          <w:rFonts w:asciiTheme="minorHAnsi" w:hAnsiTheme="minorHAnsi" w:cstheme="minorHAnsi"/>
          <w:sz w:val="22"/>
          <w:szCs w:val="22"/>
        </w:rPr>
        <w:t>.</w:t>
      </w:r>
      <w:r w:rsidR="006907C3">
        <w:rPr>
          <w:rFonts w:asciiTheme="minorHAnsi" w:hAnsiTheme="minorHAnsi" w:cstheme="minorHAnsi"/>
          <w:sz w:val="22"/>
          <w:szCs w:val="22"/>
        </w:rPr>
        <w:t xml:space="preserve"> The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 written </w:t>
      </w:r>
      <w:r w:rsidR="001F7223">
        <w:rPr>
          <w:rFonts w:asciiTheme="minorHAnsi" w:hAnsiTheme="minorHAnsi" w:cstheme="minorHAnsi"/>
          <w:sz w:val="22"/>
          <w:szCs w:val="22"/>
        </w:rPr>
        <w:t>summary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 defines the </w:t>
      </w:r>
      <w:r w:rsidR="006907C3">
        <w:rPr>
          <w:rFonts w:asciiTheme="minorHAnsi" w:hAnsiTheme="minorHAnsi" w:cstheme="minorHAnsi"/>
          <w:sz w:val="22"/>
          <w:szCs w:val="22"/>
        </w:rPr>
        <w:t>IP of interest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, </w:t>
      </w:r>
      <w:r w:rsidR="006907C3">
        <w:rPr>
          <w:rFonts w:asciiTheme="minorHAnsi" w:hAnsiTheme="minorHAnsi" w:cstheme="minorHAnsi"/>
          <w:sz w:val="22"/>
          <w:szCs w:val="22"/>
        </w:rPr>
        <w:t>contributors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, funding sources </w:t>
      </w:r>
      <w:r w:rsidR="00297D47">
        <w:rPr>
          <w:rFonts w:asciiTheme="minorHAnsi" w:hAnsiTheme="minorHAnsi" w:cstheme="minorHAnsi"/>
          <w:sz w:val="22"/>
          <w:szCs w:val="22"/>
        </w:rPr>
        <w:t xml:space="preserve">as well as commercialization opportunities 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to begin the </w:t>
      </w:r>
      <w:r w:rsidR="006907C3">
        <w:rPr>
          <w:rFonts w:asciiTheme="minorHAnsi" w:hAnsiTheme="minorHAnsi" w:cstheme="minorHAnsi"/>
          <w:sz w:val="22"/>
          <w:szCs w:val="22"/>
        </w:rPr>
        <w:t>evaluation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 process</w:t>
      </w:r>
      <w:r w:rsidR="006907C3">
        <w:rPr>
          <w:rFonts w:asciiTheme="minorHAnsi" w:hAnsiTheme="minorHAnsi" w:cstheme="minorHAnsi"/>
          <w:sz w:val="22"/>
          <w:szCs w:val="22"/>
        </w:rPr>
        <w:t xml:space="preserve"> by CITO</w:t>
      </w:r>
      <w:r w:rsidR="006907C3" w:rsidRPr="006907C3">
        <w:rPr>
          <w:rFonts w:asciiTheme="minorHAnsi" w:hAnsiTheme="minorHAnsi" w:cstheme="minorHAnsi"/>
          <w:sz w:val="22"/>
          <w:szCs w:val="22"/>
        </w:rPr>
        <w:t>.</w:t>
      </w:r>
      <w:r w:rsidR="006907C3">
        <w:rPr>
          <w:rFonts w:asciiTheme="minorHAnsi" w:hAnsiTheme="minorHAnsi" w:cstheme="minorHAnsi"/>
          <w:sz w:val="22"/>
          <w:szCs w:val="22"/>
        </w:rPr>
        <w:t xml:space="preserve"> </w:t>
      </w:r>
      <w:r w:rsidR="00671D6B">
        <w:rPr>
          <w:rFonts w:asciiTheme="minorHAnsi" w:hAnsiTheme="minorHAnsi" w:cstheme="minorHAnsi"/>
          <w:sz w:val="22"/>
          <w:szCs w:val="22"/>
        </w:rPr>
        <w:t xml:space="preserve">The finalized document may also act as a reference and record of the IP in future agreements. </w:t>
      </w:r>
    </w:p>
    <w:p w14:paraId="601BE832" w14:textId="42D1D358" w:rsidR="00B108B3" w:rsidRDefault="00B108B3" w:rsidP="00F80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928B67" w14:textId="3E29A97C" w:rsidR="00A658B2" w:rsidRDefault="00B108B3" w:rsidP="00F8063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08B3">
        <w:rPr>
          <w:rFonts w:asciiTheme="minorHAnsi" w:hAnsiTheme="minorHAnsi" w:cstheme="minorHAnsi"/>
          <w:b/>
          <w:bCs/>
          <w:sz w:val="22"/>
          <w:szCs w:val="22"/>
        </w:rPr>
        <w:t xml:space="preserve">PROCESS: </w:t>
      </w:r>
    </w:p>
    <w:p w14:paraId="22D6C851" w14:textId="10BCD3EB" w:rsidR="00B108B3" w:rsidRDefault="00A658B2" w:rsidP="00A658B2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58B2">
        <w:rPr>
          <w:rFonts w:asciiTheme="minorHAnsi" w:hAnsiTheme="minorHAnsi" w:cstheme="minorHAnsi"/>
          <w:sz w:val="22"/>
          <w:szCs w:val="22"/>
        </w:rPr>
        <w:t xml:space="preserve">Please complete a draft IP </w:t>
      </w:r>
      <w:r w:rsidR="001F7223">
        <w:rPr>
          <w:rFonts w:asciiTheme="minorHAnsi" w:hAnsiTheme="minorHAnsi" w:cstheme="minorHAnsi"/>
          <w:sz w:val="22"/>
          <w:szCs w:val="22"/>
        </w:rPr>
        <w:t>Summary</w:t>
      </w:r>
      <w:r w:rsidR="001F7223" w:rsidRPr="00A658B2">
        <w:rPr>
          <w:rFonts w:asciiTheme="minorHAnsi" w:hAnsiTheme="minorHAnsi" w:cstheme="minorHAnsi"/>
          <w:sz w:val="22"/>
          <w:szCs w:val="22"/>
        </w:rPr>
        <w:t xml:space="preserve"> </w:t>
      </w:r>
      <w:r w:rsidRPr="00A658B2">
        <w:rPr>
          <w:rFonts w:asciiTheme="minorHAnsi" w:hAnsiTheme="minorHAnsi" w:cstheme="minorHAnsi"/>
          <w:sz w:val="22"/>
          <w:szCs w:val="22"/>
        </w:rPr>
        <w:t>form to the best of your ability</w:t>
      </w:r>
      <w:r w:rsidR="00205C14">
        <w:rPr>
          <w:rFonts w:asciiTheme="minorHAnsi" w:hAnsiTheme="minorHAnsi" w:cstheme="minorHAnsi"/>
          <w:sz w:val="22"/>
          <w:szCs w:val="22"/>
        </w:rPr>
        <w:t xml:space="preserve"> using the IP </w:t>
      </w:r>
      <w:r w:rsidR="001F7223">
        <w:rPr>
          <w:rFonts w:asciiTheme="minorHAnsi" w:hAnsiTheme="minorHAnsi" w:cstheme="minorHAnsi"/>
          <w:sz w:val="22"/>
          <w:szCs w:val="22"/>
        </w:rPr>
        <w:t xml:space="preserve">Summary </w:t>
      </w:r>
      <w:r w:rsidR="00205C14">
        <w:rPr>
          <w:rFonts w:asciiTheme="minorHAnsi" w:hAnsiTheme="minorHAnsi" w:cstheme="minorHAnsi"/>
          <w:sz w:val="22"/>
          <w:szCs w:val="22"/>
        </w:rPr>
        <w:t xml:space="preserve">Form Guide for support. </w:t>
      </w:r>
      <w:r w:rsidR="00205C14" w:rsidRPr="005C31CB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88678C" w:rsidRPr="005C31CB">
        <w:rPr>
          <w:rFonts w:asciiTheme="minorHAnsi" w:hAnsiTheme="minorHAnsi" w:cstheme="minorHAnsi"/>
          <w:i/>
          <w:iCs/>
          <w:sz w:val="22"/>
          <w:szCs w:val="22"/>
        </w:rPr>
        <w:t>lease DO NOT collect initials by contributors on the draft</w:t>
      </w:r>
      <w:r w:rsidR="005C31CB" w:rsidRPr="005C31CB">
        <w:rPr>
          <w:rFonts w:asciiTheme="minorHAnsi" w:hAnsiTheme="minorHAnsi" w:cstheme="minorHAnsi"/>
          <w:i/>
          <w:iCs/>
          <w:sz w:val="22"/>
          <w:szCs w:val="22"/>
        </w:rPr>
        <w:t xml:space="preserve"> form</w:t>
      </w:r>
      <w:r w:rsidR="0088678C" w:rsidRPr="005C31C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7566568" w14:textId="3F1949D6" w:rsidR="0088678C" w:rsidRPr="0088678C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Submit an electronic draft of the </w:t>
      </w:r>
      <w:r w:rsidRPr="00A658B2">
        <w:rPr>
          <w:rFonts w:asciiTheme="minorHAnsi" w:hAnsiTheme="minorHAnsi" w:cstheme="minorHAnsi"/>
          <w:sz w:val="22"/>
          <w:szCs w:val="22"/>
        </w:rPr>
        <w:t xml:space="preserve">IP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58B2">
        <w:rPr>
          <w:rFonts w:asciiTheme="minorHAnsi" w:hAnsiTheme="minorHAnsi" w:cstheme="minorHAnsi"/>
          <w:sz w:val="22"/>
          <w:szCs w:val="22"/>
        </w:rPr>
        <w:t>isclosure form</w:t>
      </w:r>
      <w:r>
        <w:rPr>
          <w:rFonts w:asciiTheme="minorHAnsi" w:hAnsiTheme="minorHAnsi" w:cstheme="minorHAnsi"/>
          <w:sz w:val="22"/>
          <w:szCs w:val="22"/>
        </w:rPr>
        <w:t xml:space="preserve"> and all applicable attachments as separate files to </w:t>
      </w:r>
      <w:hyperlink r:id="rId9" w:history="1">
        <w:r w:rsidRPr="001F1B05">
          <w:rPr>
            <w:rStyle w:val="Hyperlink"/>
            <w:rFonts w:asciiTheme="minorHAnsi" w:hAnsiTheme="minorHAnsi"/>
            <w:sz w:val="22"/>
            <w:szCs w:val="22"/>
          </w:rPr>
          <w:t>CITO@carleton.ca</w:t>
        </w:r>
      </w:hyperlink>
      <w:r>
        <w:rPr>
          <w:rStyle w:val="Hyperlink"/>
          <w:rFonts w:asciiTheme="minorHAnsi" w:hAnsiTheme="minorHAnsi"/>
          <w:sz w:val="22"/>
          <w:szCs w:val="22"/>
        </w:rPr>
        <w:t>.</w:t>
      </w:r>
    </w:p>
    <w:p w14:paraId="56BB0338" w14:textId="68C03309" w:rsidR="00822778" w:rsidRPr="0088678C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Y</w:t>
      </w:r>
      <w:r w:rsidR="00822778" w:rsidRPr="0088678C">
        <w:rPr>
          <w:rFonts w:asciiTheme="minorHAnsi" w:hAnsiTheme="minorHAnsi"/>
          <w:color w:val="000000"/>
          <w:sz w:val="22"/>
          <w:szCs w:val="22"/>
          <w:lang w:val="en-GB"/>
        </w:rPr>
        <w:t xml:space="preserve">ou will be contacted to arrange a meeting with CITO staff to further discuss the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IP</w:t>
      </w:r>
      <w:r w:rsidR="00822778" w:rsidRPr="0088678C">
        <w:rPr>
          <w:rFonts w:asciiTheme="minorHAnsi" w:hAnsiTheme="minorHAnsi"/>
          <w:color w:val="000000"/>
          <w:sz w:val="22"/>
          <w:szCs w:val="22"/>
          <w:lang w:val="en-GB"/>
        </w:rPr>
        <w:t xml:space="preserve"> Disclosure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form and work with you finalize the form. Addition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>al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questions regarding your technology and commercial opportunity may also be posed during this process.</w:t>
      </w:r>
    </w:p>
    <w:p w14:paraId="6B81A7E3" w14:textId="74E6753F" w:rsidR="0088678C" w:rsidRPr="0088678C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When complete, the form with be sent to contributors for initialization</w:t>
      </w:r>
      <w:r w:rsidR="00F67AD8">
        <w:rPr>
          <w:rFonts w:asciiTheme="minorHAnsi" w:hAnsiTheme="minorHAnsi"/>
          <w:color w:val="000000"/>
          <w:sz w:val="22"/>
          <w:szCs w:val="22"/>
          <w:lang w:val="en-GB"/>
        </w:rPr>
        <w:t>. A final PDF version will be shared with creators and be used within CITO records.</w:t>
      </w:r>
    </w:p>
    <w:p w14:paraId="47A542A7" w14:textId="4FBD49E3" w:rsidR="0088678C" w:rsidRPr="00205C14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CITO will use the finalized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>form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to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>assess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various aspects including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 xml:space="preserve">due diligence regarding </w:t>
      </w:r>
      <w:r w:rsidR="00101355">
        <w:rPr>
          <w:rFonts w:asciiTheme="minorHAnsi" w:hAnsiTheme="minorHAnsi"/>
          <w:color w:val="000000"/>
          <w:sz w:val="22"/>
          <w:szCs w:val="22"/>
          <w:lang w:val="en-GB"/>
        </w:rPr>
        <w:t xml:space="preserve">IP rights and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 xml:space="preserve">prior agreements, protectability, the market and potential to commercialize. </w:t>
      </w:r>
    </w:p>
    <w:p w14:paraId="0AFE82CD" w14:textId="055C76B9" w:rsidR="00205C14" w:rsidRDefault="00205C14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P protection and commercialization support from CITO may be offered and formalized through a Revenue Sharing-Assignment agreement with Carleton. </w:t>
      </w:r>
    </w:p>
    <w:p w14:paraId="0D59B4B9" w14:textId="77777777" w:rsidR="00917E55" w:rsidRPr="0088678C" w:rsidRDefault="00917E55" w:rsidP="00917E55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17E55" w:rsidRPr="00BC4150" w14:paraId="64199880" w14:textId="77777777" w:rsidTr="00917E55">
        <w:tc>
          <w:tcPr>
            <w:tcW w:w="9350" w:type="dxa"/>
          </w:tcPr>
          <w:p w14:paraId="094DFA3D" w14:textId="77777777" w:rsidR="00917E55" w:rsidRPr="00562A36" w:rsidRDefault="00917E55" w:rsidP="00917E55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62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To be completed by CITO Staff:</w:t>
            </w:r>
          </w:p>
          <w:p w14:paraId="5009B19F" w14:textId="5286EACE" w:rsidR="00917E55" w:rsidRPr="00562A36" w:rsidRDefault="00917E55" w:rsidP="00917E55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62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              DATE OF SUBMISSION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993334274"/>
                <w:placeholder>
                  <w:docPart w:val="0B65BD96CD6A400593D5F9123179021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562A3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360E77E0" w14:textId="349D3619" w:rsidR="00917E55" w:rsidRPr="00BC4150" w:rsidRDefault="00917E55" w:rsidP="00917E55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62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                     CITO ID: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id w:val="-878090098"/>
                <w:placeholder>
                  <w:docPart w:val="7ED02B606C7148C3ABC4B30E7B703ECF"/>
                </w:placeholder>
                <w:showingPlcHdr/>
              </w:sdtPr>
              <w:sdtEndPr/>
              <w:sdtContent>
                <w:r w:rsidRPr="00562A3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A2E89E2" w14:textId="35AA7ED1" w:rsidR="00597FF7" w:rsidRPr="00917E55" w:rsidRDefault="00597FF7" w:rsidP="00FF1466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/>
          <w:b/>
          <w:color w:val="000000"/>
          <w:sz w:val="22"/>
          <w:szCs w:val="22"/>
          <w:lang w:val="en-GB"/>
        </w:rPr>
      </w:pPr>
    </w:p>
    <w:p w14:paraId="746DFD97" w14:textId="77777777" w:rsidR="00FA191A" w:rsidRDefault="00FA191A">
      <w:pPr>
        <w:autoSpaceDE/>
        <w:autoSpaceDN/>
        <w:adjustRightInd/>
        <w:spacing w:after="160" w:line="259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br w:type="page"/>
      </w:r>
    </w:p>
    <w:p w14:paraId="099E0DA0" w14:textId="3E2389E5" w:rsidR="00822778" w:rsidRDefault="00B26AC2" w:rsidP="00A93525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lastRenderedPageBreak/>
        <w:t>INTELLECTUAL PROPERTY</w:t>
      </w:r>
      <w:r w:rsidR="00822778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DESCRIPTION</w:t>
      </w:r>
    </w:p>
    <w:p w14:paraId="0F7D5D63" w14:textId="77777777" w:rsidR="00822778" w:rsidRPr="00D334F7" w:rsidRDefault="00822778" w:rsidP="00822778">
      <w:pPr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287EABCA" w14:textId="26DA1B07" w:rsidR="005A2F17" w:rsidRPr="008372CF" w:rsidRDefault="005A2F17" w:rsidP="005A2F1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D334F7">
        <w:rPr>
          <w:rFonts w:asciiTheme="minorHAnsi" w:hAnsiTheme="minorHAnsi" w:cstheme="minorHAnsi"/>
          <w:color w:val="000000"/>
          <w:sz w:val="22"/>
          <w:szCs w:val="22"/>
          <w:lang w:val="en-GB"/>
        </w:rPr>
        <w:t>Please provide a</w:t>
      </w:r>
      <w:r w:rsidRPr="00D334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val="en-GB"/>
        </w:rPr>
        <w:t xml:space="preserve"> plain language summary </w:t>
      </w:r>
      <w:r w:rsidRPr="00D334F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f your </w:t>
      </w:r>
      <w:proofErr w:type="gramStart"/>
      <w:r w:rsidR="001303D2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, and</w:t>
      </w:r>
      <w:proofErr w:type="gramEnd"/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E8799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dicate 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hy it is </w:t>
      </w:r>
      <w:r w:rsidR="00F76D6E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valuable/useful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 the target industry and/or end-user.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-922566382"/>
        <w:placeholder>
          <w:docPart w:val="DefaultPlaceholder_-1854013440"/>
        </w:placeholder>
        <w:showingPlcHdr/>
      </w:sdtPr>
      <w:sdtEndPr/>
      <w:sdtContent>
        <w:p w14:paraId="5D828F10" w14:textId="539593EE" w:rsidR="005A2F17" w:rsidRPr="008372CF" w:rsidRDefault="00617839" w:rsidP="00617839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8372C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C68D554" w14:textId="77777777" w:rsidR="00A06984" w:rsidRPr="008372CF" w:rsidRDefault="00A06984" w:rsidP="005A2F1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1C785D86" w14:textId="4C7684D1" w:rsidR="001E3E07" w:rsidRPr="008372CF" w:rsidRDefault="001E3E07" w:rsidP="001E3E0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hat problem(s) does your </w:t>
      </w:r>
      <w:r w:rsidR="004E4FAE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ddress and solve? 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1186094153"/>
        <w:placeholder>
          <w:docPart w:val="DefaultPlaceholder_-1854013440"/>
        </w:placeholder>
        <w:showingPlcHdr/>
      </w:sdtPr>
      <w:sdtEndPr/>
      <w:sdtContent>
        <w:p w14:paraId="652F4CE8" w14:textId="24592DB9" w:rsidR="001E3E07" w:rsidRPr="008372CF" w:rsidRDefault="00617839" w:rsidP="00617839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8372C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3751C30" w14:textId="77777777" w:rsidR="00A06984" w:rsidRPr="008372CF" w:rsidRDefault="00A06984" w:rsidP="00A0698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666FF66F" w14:textId="472A0B8F" w:rsidR="00822778" w:rsidRPr="008372CF" w:rsidRDefault="00822778" w:rsidP="0082277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Provi</w:t>
      </w:r>
      <w:r w:rsidR="005A2F17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de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 description of 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your </w:t>
      </w:r>
      <w:r w:rsidR="001303D2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1E3E07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nd how it addresses the problem. 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 Consider the </w:t>
      </w:r>
      <w:r w:rsidR="001E3E07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ature, technical characteristics, 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composition, construction, method/process and/or operation</w:t>
      </w:r>
      <w:r w:rsidR="00AA5D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current development status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the </w:t>
      </w:r>
      <w:r w:rsidR="00882E70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198904145"/>
        <w:placeholder>
          <w:docPart w:val="DefaultPlaceholder_-1854013440"/>
        </w:placeholder>
        <w:showingPlcHdr/>
        <w15:color w:val="000000"/>
      </w:sdtPr>
      <w:sdtEndPr/>
      <w:sdtContent>
        <w:p w14:paraId="608B05C7" w14:textId="29E0FCFD" w:rsidR="00822778" w:rsidRPr="00A06984" w:rsidRDefault="00617839" w:rsidP="00A06984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8372C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563A8BF" w14:textId="77777777" w:rsidR="00A06984" w:rsidRDefault="00A06984" w:rsidP="00A06984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4206A79B" w14:textId="77777777" w:rsidR="00A06984" w:rsidRDefault="00A06984" w:rsidP="00A06984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B774B0C" w14:textId="77777777" w:rsidR="00A65F02" w:rsidRPr="00A06984" w:rsidRDefault="00A65F02" w:rsidP="00A06984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AA909D1" w14:textId="375650B9" w:rsidR="00617839" w:rsidRPr="003A23C8" w:rsidRDefault="00822778" w:rsidP="00A93525">
      <w:pPr>
        <w:pStyle w:val="ListParagraph"/>
        <w:numPr>
          <w:ilvl w:val="0"/>
          <w:numId w:val="1"/>
        </w:numPr>
        <w:tabs>
          <w:tab w:val="clear" w:pos="816"/>
          <w:tab w:val="num" w:pos="426"/>
        </w:tabs>
        <w:spacing w:line="276" w:lineRule="auto"/>
        <w:ind w:left="426" w:hanging="426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GENERAL INFORMATION </w:t>
      </w:r>
    </w:p>
    <w:p w14:paraId="62973452" w14:textId="77777777" w:rsidR="003A23C8" w:rsidRPr="00617839" w:rsidRDefault="003A23C8" w:rsidP="003A23C8">
      <w:pPr>
        <w:pStyle w:val="ListParagraph"/>
        <w:spacing w:line="276" w:lineRule="auto"/>
        <w:ind w:left="1080"/>
        <w:rPr>
          <w:rFonts w:asciiTheme="minorHAnsi" w:hAnsiTheme="minorHAnsi"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3"/>
        <w:gridCol w:w="1276"/>
        <w:gridCol w:w="991"/>
      </w:tblGrid>
      <w:tr w:rsidR="00617839" w14:paraId="1CA923D7" w14:textId="77777777" w:rsidTr="00A65F02">
        <w:tc>
          <w:tcPr>
            <w:tcW w:w="6723" w:type="dxa"/>
          </w:tcPr>
          <w:p w14:paraId="3CDE086D" w14:textId="1F7620AB" w:rsidR="00617839" w:rsidRPr="00617839" w:rsidRDefault="00617839" w:rsidP="00A65F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99" w:hanging="42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s there a prototype, model, or sample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of</w:t>
            </w:r>
            <w:r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your 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P</w:t>
            </w:r>
            <w:r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</w:tcPr>
          <w:p w14:paraId="2CF60F32" w14:textId="144EC816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16108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70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76B1C395" w14:textId="65BD8CEA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4664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10781166" w14:textId="77777777" w:rsidTr="00A65F02">
        <w:tc>
          <w:tcPr>
            <w:tcW w:w="6723" w:type="dxa"/>
          </w:tcPr>
          <w:p w14:paraId="1FD0BA90" w14:textId="2C595566" w:rsidR="00617839" w:rsidRPr="00617839" w:rsidRDefault="00205C14" w:rsidP="00205C14">
            <w:pPr>
              <w:pStyle w:val="ListParagraph"/>
              <w:spacing w:line="276" w:lineRule="auto"/>
              <w:ind w:left="599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f yes, h</w:t>
            </w:r>
            <w:r w:rsidR="00617839"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as the prototyp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, model or sample</w:t>
            </w:r>
            <w:r w:rsidR="00617839"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been tested?</w:t>
            </w:r>
          </w:p>
        </w:tc>
        <w:tc>
          <w:tcPr>
            <w:tcW w:w="1276" w:type="dxa"/>
          </w:tcPr>
          <w:p w14:paraId="2591D66B" w14:textId="7EE34E97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183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66DB91DF" w14:textId="3DB486FB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18882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5351A605" w14:textId="77777777" w:rsidTr="00A65F02">
        <w:tc>
          <w:tcPr>
            <w:tcW w:w="6723" w:type="dxa"/>
          </w:tcPr>
          <w:p w14:paraId="6940336B" w14:textId="138A36B3" w:rsidR="00617839" w:rsidRPr="00A65F02" w:rsidRDefault="00617839" w:rsidP="00A65F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99" w:hanging="425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Is there any expression of this 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P</w:t>
            </w: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through software?</w:t>
            </w:r>
          </w:p>
        </w:tc>
        <w:tc>
          <w:tcPr>
            <w:tcW w:w="1276" w:type="dxa"/>
          </w:tcPr>
          <w:p w14:paraId="5F018701" w14:textId="259C33A8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18106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58A52A39" w14:textId="762B0B73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5394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70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091F7728" w14:textId="77777777" w:rsidTr="00A65F02">
        <w:tc>
          <w:tcPr>
            <w:tcW w:w="6723" w:type="dxa"/>
          </w:tcPr>
          <w:p w14:paraId="7E5AFB6F" w14:textId="38613B95" w:rsidR="00617839" w:rsidRDefault="00A65F02" w:rsidP="00A65F02">
            <w:pPr>
              <w:spacing w:line="276" w:lineRule="auto"/>
              <w:ind w:left="599" w:hanging="42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        </w:t>
            </w:r>
            <w:r w:rsidR="00617839" w:rsidRPr="00EE571C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f yes,</w:t>
            </w:r>
            <w:r w:rsid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have any open-source resources been used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</w:tcPr>
          <w:p w14:paraId="036CC791" w14:textId="2F3852C8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10364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7F30AB10" w14:textId="404183A3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317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6DE1618D" w14:textId="77777777" w:rsidTr="00A65F02">
        <w:tc>
          <w:tcPr>
            <w:tcW w:w="6723" w:type="dxa"/>
          </w:tcPr>
          <w:p w14:paraId="0D67FEAE" w14:textId="1ACE7132" w:rsidR="00617839" w:rsidRPr="00A65F02" w:rsidRDefault="00617839" w:rsidP="00A65F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99" w:hanging="425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Do you expect to continue towards the improvement/commercialization of your 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P</w:t>
            </w: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</w:tcPr>
          <w:p w14:paraId="69A21CCB" w14:textId="3492C33D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6741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0B3791CF" w14:textId="32E7AD67" w:rsidR="00617839" w:rsidRDefault="00F12C18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5866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</w:tbl>
    <w:p w14:paraId="38600EF8" w14:textId="0737FEC6" w:rsidR="00597FF7" w:rsidRPr="003A23C8" w:rsidRDefault="00597FF7" w:rsidP="007E7578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4B230F9" w14:textId="77777777" w:rsidR="00A93525" w:rsidRDefault="00A93525" w:rsidP="00A93525"/>
    <w:p w14:paraId="66422D77" w14:textId="77777777" w:rsidR="00A65F02" w:rsidRPr="00682F70" w:rsidRDefault="00A65F02" w:rsidP="00A93525"/>
    <w:p w14:paraId="130D7B5B" w14:textId="77777777" w:rsidR="00A93525" w:rsidRDefault="00A93525" w:rsidP="00A65F02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ERCIAL ASSESSMENT</w:t>
      </w:r>
    </w:p>
    <w:p w14:paraId="07420833" w14:textId="77777777" w:rsidR="00A93525" w:rsidRPr="00682F70" w:rsidRDefault="00A93525" w:rsidP="00A93525">
      <w:pPr>
        <w:pStyle w:val="Quick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B4135DB" w14:textId="2D19F008" w:rsidR="00A93525" w:rsidRPr="00682F70" w:rsidRDefault="00A93525" w:rsidP="00A65F02">
      <w:pPr>
        <w:pStyle w:val="Quick1"/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682F70">
        <w:rPr>
          <w:rFonts w:asciiTheme="minorHAnsi" w:hAnsiTheme="minorHAnsi" w:cstheme="minorHAnsi"/>
          <w:sz w:val="22"/>
          <w:szCs w:val="22"/>
        </w:rPr>
        <w:t xml:space="preserve">Identify those specific features of your </w:t>
      </w:r>
      <w:r w:rsidR="00801916">
        <w:rPr>
          <w:rFonts w:asciiTheme="minorHAnsi" w:hAnsiTheme="minorHAnsi" w:cstheme="minorHAnsi"/>
          <w:sz w:val="22"/>
          <w:szCs w:val="22"/>
        </w:rPr>
        <w:t>IP</w:t>
      </w:r>
      <w:r w:rsidRPr="00682F70">
        <w:rPr>
          <w:rFonts w:asciiTheme="minorHAnsi" w:hAnsiTheme="minorHAnsi" w:cstheme="minorHAnsi"/>
          <w:sz w:val="22"/>
          <w:szCs w:val="22"/>
        </w:rPr>
        <w:t xml:space="preserve"> that you believe to be novel, distinctive, or original. Is the invention a </w:t>
      </w:r>
      <w:r w:rsidRPr="00682F70">
        <w:rPr>
          <w:rFonts w:asciiTheme="minorHAnsi" w:hAnsiTheme="minorHAnsi" w:cstheme="minorHAnsi"/>
          <w:i/>
          <w:iCs/>
          <w:sz w:val="22"/>
          <w:szCs w:val="22"/>
          <w:u w:val="single"/>
        </w:rPr>
        <w:t>new</w:t>
      </w:r>
      <w:r w:rsidRPr="00682F70">
        <w:rPr>
          <w:rFonts w:asciiTheme="minorHAnsi" w:hAnsiTheme="minorHAnsi" w:cstheme="minorHAnsi"/>
          <w:sz w:val="22"/>
          <w:szCs w:val="22"/>
        </w:rPr>
        <w:t xml:space="preserve"> product/process or an </w:t>
      </w:r>
      <w:r w:rsidRPr="00682F70">
        <w:rPr>
          <w:rFonts w:asciiTheme="minorHAnsi" w:hAnsiTheme="minorHAnsi" w:cstheme="minorHAnsi"/>
          <w:i/>
          <w:iCs/>
          <w:sz w:val="22"/>
          <w:szCs w:val="22"/>
          <w:u w:val="single"/>
        </w:rPr>
        <w:t>improvement</w:t>
      </w:r>
      <w:r w:rsidRPr="00682F70">
        <w:rPr>
          <w:rFonts w:asciiTheme="minorHAnsi" w:hAnsiTheme="minorHAnsi" w:cstheme="minorHAnsi"/>
          <w:sz w:val="22"/>
          <w:szCs w:val="22"/>
        </w:rPr>
        <w:t xml:space="preserve"> to existing </w:t>
      </w:r>
      <w:r w:rsidR="00903F69">
        <w:rPr>
          <w:rFonts w:asciiTheme="minorHAnsi" w:hAnsiTheme="minorHAnsi" w:cstheme="minorHAnsi"/>
          <w:sz w:val="22"/>
          <w:szCs w:val="22"/>
        </w:rPr>
        <w:t>IP</w:t>
      </w:r>
      <w:r w:rsidRPr="00682F70">
        <w:rPr>
          <w:rFonts w:asciiTheme="minorHAnsi" w:hAnsiTheme="minorHAnsi" w:cstheme="minorHAnsi"/>
          <w:sz w:val="22"/>
          <w:szCs w:val="22"/>
        </w:rPr>
        <w:t>?</w:t>
      </w:r>
    </w:p>
    <w:sdt>
      <w:sdtPr>
        <w:rPr>
          <w:rFonts w:asciiTheme="minorHAnsi" w:hAnsiTheme="minorHAnsi" w:cstheme="minorHAnsi"/>
          <w:sz w:val="22"/>
          <w:szCs w:val="22"/>
        </w:rPr>
        <w:id w:val="-1932652020"/>
        <w:placeholder>
          <w:docPart w:val="D321926ECC2A41F88E1A6CC929316FD4"/>
        </w:placeholder>
        <w:showingPlcHdr/>
      </w:sdtPr>
      <w:sdtEndPr/>
      <w:sdtContent>
        <w:p w14:paraId="5FBBB98F" w14:textId="77777777" w:rsidR="00A93525" w:rsidRPr="00682F70" w:rsidRDefault="00A93525" w:rsidP="00A93525">
          <w:pPr>
            <w:pStyle w:val="Quick1"/>
            <w:spacing w:line="276" w:lineRule="auto"/>
            <w:ind w:firstLine="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CA7E79" w14:textId="77777777" w:rsidR="00A93525" w:rsidRPr="00682F70" w:rsidRDefault="00A93525" w:rsidP="00A9352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662D01B" w14:textId="0BCE8AE7" w:rsidR="00A93525" w:rsidRPr="00682F70" w:rsidRDefault="00A93525" w:rsidP="00A65F02">
      <w:pPr>
        <w:pStyle w:val="Quick1"/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682F70">
        <w:rPr>
          <w:rFonts w:asciiTheme="minorHAnsi" w:hAnsiTheme="minorHAnsi" w:cstheme="minorHAnsi"/>
          <w:sz w:val="22"/>
          <w:szCs w:val="22"/>
        </w:rPr>
        <w:t xml:space="preserve">What do you think is the commercial potential of this </w:t>
      </w:r>
      <w:r w:rsidR="001303D2">
        <w:rPr>
          <w:rFonts w:asciiTheme="minorHAnsi" w:hAnsiTheme="minorHAnsi" w:cstheme="minorHAnsi"/>
          <w:sz w:val="22"/>
          <w:szCs w:val="22"/>
        </w:rPr>
        <w:t>IP</w:t>
      </w:r>
      <w:r w:rsidRPr="00682F70">
        <w:rPr>
          <w:rFonts w:asciiTheme="minorHAnsi" w:hAnsiTheme="minorHAnsi" w:cstheme="minorHAnsi"/>
          <w:sz w:val="22"/>
          <w:szCs w:val="22"/>
        </w:rPr>
        <w:t xml:space="preserve"> - who </w:t>
      </w:r>
      <w:r w:rsidR="00A65F02">
        <w:rPr>
          <w:rFonts w:asciiTheme="minorHAnsi" w:hAnsiTheme="minorHAnsi" w:cstheme="minorHAnsi"/>
          <w:sz w:val="22"/>
          <w:szCs w:val="22"/>
        </w:rPr>
        <w:t>(ex. which companies</w:t>
      </w:r>
      <w:r w:rsidR="00C34845">
        <w:rPr>
          <w:rFonts w:asciiTheme="minorHAnsi" w:hAnsiTheme="minorHAnsi" w:cstheme="minorHAnsi"/>
          <w:sz w:val="22"/>
          <w:szCs w:val="22"/>
        </w:rPr>
        <w:t>,</w:t>
      </w:r>
      <w:r w:rsidR="00A65F02">
        <w:rPr>
          <w:rFonts w:asciiTheme="minorHAnsi" w:hAnsiTheme="minorHAnsi" w:cstheme="minorHAnsi"/>
          <w:sz w:val="22"/>
          <w:szCs w:val="22"/>
        </w:rPr>
        <w:t xml:space="preserve"> third parties</w:t>
      </w:r>
      <w:r w:rsidR="00C34845">
        <w:rPr>
          <w:rFonts w:asciiTheme="minorHAnsi" w:hAnsiTheme="minorHAnsi" w:cstheme="minorHAnsi"/>
          <w:sz w:val="22"/>
          <w:szCs w:val="22"/>
        </w:rPr>
        <w:t xml:space="preserve"> or end users</w:t>
      </w:r>
      <w:r w:rsidR="00A65F02">
        <w:rPr>
          <w:rFonts w:asciiTheme="minorHAnsi" w:hAnsiTheme="minorHAnsi" w:cstheme="minorHAnsi"/>
          <w:sz w:val="22"/>
          <w:szCs w:val="22"/>
        </w:rPr>
        <w:t xml:space="preserve">) </w:t>
      </w:r>
      <w:r w:rsidRPr="00682F70">
        <w:rPr>
          <w:rFonts w:asciiTheme="minorHAnsi" w:hAnsiTheme="minorHAnsi" w:cstheme="minorHAnsi"/>
          <w:sz w:val="22"/>
          <w:szCs w:val="22"/>
        </w:rPr>
        <w:t>would use it and why?</w:t>
      </w:r>
      <w:r w:rsidRPr="00682F70">
        <w:rPr>
          <w:rFonts w:asciiTheme="minorHAnsi" w:hAnsiTheme="minorHAnsi" w:cstheme="minorHAnsi"/>
          <w:sz w:val="22"/>
          <w:szCs w:val="22"/>
        </w:rPr>
        <w:tab/>
      </w:r>
    </w:p>
    <w:sdt>
      <w:sdtPr>
        <w:rPr>
          <w:rFonts w:asciiTheme="minorHAnsi" w:hAnsiTheme="minorHAnsi" w:cstheme="minorHAnsi"/>
          <w:sz w:val="22"/>
          <w:szCs w:val="22"/>
        </w:rPr>
        <w:id w:val="-441924941"/>
        <w:placeholder>
          <w:docPart w:val="D321926ECC2A41F88E1A6CC929316FD4"/>
        </w:placeholder>
        <w:showingPlcHdr/>
      </w:sdtPr>
      <w:sdtEndPr/>
      <w:sdtContent>
        <w:p w14:paraId="27D68815" w14:textId="77777777" w:rsidR="00A93525" w:rsidRDefault="00A93525" w:rsidP="00A93525">
          <w:pPr>
            <w:pStyle w:val="Quick1"/>
            <w:spacing w:line="276" w:lineRule="auto"/>
            <w:ind w:firstLine="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ABB0768" w14:textId="280A809A" w:rsidR="00822778" w:rsidRPr="00A93525" w:rsidRDefault="00822778">
      <w:pPr>
        <w:rPr>
          <w:lang w:val="en-US"/>
        </w:rPr>
      </w:pPr>
    </w:p>
    <w:p w14:paraId="482A1801" w14:textId="512B3AC1" w:rsidR="00822778" w:rsidRDefault="00822778"/>
    <w:p w14:paraId="10EF4BDF" w14:textId="77777777" w:rsidR="00A65F02" w:rsidRDefault="00A65F02"/>
    <w:p w14:paraId="543345C7" w14:textId="77777777" w:rsidR="00A65F02" w:rsidRDefault="00A65F02"/>
    <w:p w14:paraId="77D920E9" w14:textId="77777777" w:rsidR="00A65F02" w:rsidRDefault="00A65F02"/>
    <w:p w14:paraId="02B7072A" w14:textId="210B4076" w:rsidR="00583839" w:rsidRDefault="00583839">
      <w:pPr>
        <w:autoSpaceDE/>
        <w:autoSpaceDN/>
        <w:adjustRightInd/>
        <w:spacing w:after="160" w:line="259" w:lineRule="auto"/>
      </w:pPr>
      <w:r>
        <w:br w:type="page"/>
      </w:r>
    </w:p>
    <w:p w14:paraId="4962D1AD" w14:textId="42099F77" w:rsidR="000823EC" w:rsidRDefault="000823EC" w:rsidP="000823E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lastRenderedPageBreak/>
        <w:t>PUBLICATIONS/DISCLOSURES</w:t>
      </w:r>
      <w:r w:rsidR="00A0698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and PRIOR ART</w:t>
      </w: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ab/>
      </w:r>
    </w:p>
    <w:p w14:paraId="6F12BE40" w14:textId="77777777" w:rsidR="000823EC" w:rsidRPr="00682F70" w:rsidRDefault="000823EC" w:rsidP="000823EC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D198660" w14:textId="301000D3" w:rsidR="000823EC" w:rsidRPr="00682F70" w:rsidRDefault="000823EC" w:rsidP="00A65F02">
      <w:pPr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List and provide e-copies of, or hyperlinks to, of any </w:t>
      </w:r>
      <w:r w:rsidRPr="00682F70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val="en-GB"/>
        </w:rPr>
        <w:t>published or submitted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rticles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, thes</w:t>
      </w:r>
      <w:r w:rsidR="00842109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s,</w:t>
      </w:r>
      <w:r w:rsidR="00AA5D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r conference disclosures</w:t>
      </w:r>
      <w:r w:rsidR="00B0420E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ncluding dates, relating to this 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1655335138"/>
        <w:placeholder>
          <w:docPart w:val="DefaultPlaceholder_-1854013440"/>
        </w:placeholder>
        <w:showingPlcHdr/>
      </w:sdtPr>
      <w:sdtEndPr/>
      <w:sdtContent>
        <w:p w14:paraId="1433E2C0" w14:textId="7673AF50" w:rsidR="00597FF7" w:rsidRPr="00682F70" w:rsidRDefault="00B419A2" w:rsidP="00B419A2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8FFCEBA" w14:textId="77777777" w:rsidR="00A06984" w:rsidRPr="00682F70" w:rsidRDefault="00A06984" w:rsidP="00A0698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22E0B8F5" w14:textId="624CC1D9" w:rsidR="000823EC" w:rsidRPr="00682F70" w:rsidRDefault="000823EC" w:rsidP="00B80A17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  <w:lang w:val="en-GB"/>
        </w:rPr>
      </w:pP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>List and provide e-copies of, or hyperlinks to,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y publications relating to invention(s) </w:t>
      </w:r>
      <w:r w:rsidRPr="00682F70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val="en-GB"/>
        </w:rPr>
        <w:t>written by others</w:t>
      </w:r>
      <w:r w:rsidRPr="00682F70">
        <w:rPr>
          <w:rFonts w:asciiTheme="minorHAnsi" w:hAnsiTheme="minorHAnsi" w:cstheme="minorHAnsi"/>
          <w:color w:val="000000"/>
          <w:sz w:val="22"/>
          <w:szCs w:val="22"/>
          <w:u w:val="single"/>
          <w:lang w:val="en-GB"/>
        </w:rPr>
        <w:t xml:space="preserve"> 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at are or may be similar/competitive/complementary to 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this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</w:p>
    <w:sdt>
      <w:sdtPr>
        <w:rPr>
          <w:rFonts w:asciiTheme="minorHAnsi" w:hAnsiTheme="minorHAnsi" w:cstheme="minorHAnsi"/>
          <w:sz w:val="22"/>
          <w:szCs w:val="22"/>
        </w:rPr>
        <w:id w:val="54989925"/>
        <w:placeholder>
          <w:docPart w:val="DefaultPlaceholder_-1854013440"/>
        </w:placeholder>
        <w:showingPlcHdr/>
      </w:sdtPr>
      <w:sdtEndPr/>
      <w:sdtContent>
        <w:p w14:paraId="0279DC61" w14:textId="59DE4C8F" w:rsidR="000823EC" w:rsidRPr="00682F70" w:rsidRDefault="00B419A2" w:rsidP="00B419A2">
          <w:p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42B1DA0" w14:textId="77777777" w:rsidR="00A06984" w:rsidRDefault="00A06984" w:rsidP="00A06984"/>
    <w:p w14:paraId="20828F4D" w14:textId="77777777" w:rsidR="00A06984" w:rsidRPr="00682F70" w:rsidRDefault="00A06984" w:rsidP="00B80A17">
      <w:pPr>
        <w:ind w:firstLine="120"/>
      </w:pPr>
    </w:p>
    <w:p w14:paraId="706E2F74" w14:textId="77777777" w:rsidR="00B80A17" w:rsidRPr="00A96E1A" w:rsidRDefault="00B80A17" w:rsidP="00B80A17">
      <w:pPr>
        <w:pStyle w:val="ListParagraph"/>
        <w:numPr>
          <w:ilvl w:val="0"/>
          <w:numId w:val="13"/>
        </w:numPr>
        <w:tabs>
          <w:tab w:val="left" w:pos="720"/>
          <w:tab w:val="left" w:pos="7230"/>
        </w:tabs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>Has a patent search been conducted?</w:t>
      </w:r>
      <w:r w:rsidRPr="00A96E1A">
        <w:rPr>
          <w:rFonts w:asciiTheme="minorHAnsi" w:hAnsiTheme="minorHAnsi"/>
          <w:color w:val="000000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en-GB"/>
          </w:rPr>
          <w:id w:val="76071900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Pr="00A96E1A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Yes</w:t>
      </w:r>
      <w:r w:rsidRPr="00A96E1A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Pr="00A96E1A">
        <w:rPr>
          <w:rFonts w:asciiTheme="minorHAnsi" w:hAnsiTheme="minorHAnsi"/>
          <w:color w:val="000000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en-GB"/>
          </w:rPr>
          <w:id w:val="-135772671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Pr="00A96E1A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No</w:t>
      </w:r>
    </w:p>
    <w:p w14:paraId="4E1F5B31" w14:textId="4EB12CAC" w:rsidR="00B80A17" w:rsidRPr="00682F70" w:rsidRDefault="00B80A17" w:rsidP="00B80A17">
      <w:pPr>
        <w:spacing w:line="276" w:lineRule="auto"/>
        <w:ind w:firstLine="72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If yes, </w:t>
      </w:r>
      <w:r w:rsidR="00694CE1"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list and/or </w:t>
      </w: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provide a copy of the report with </w:t>
      </w:r>
      <w:r w:rsidR="00694CE1"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a </w:t>
      </w: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list of identified </w:t>
      </w:r>
      <w:proofErr w:type="gramStart"/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>patent</w:t>
      </w:r>
      <w:proofErr w:type="gramEnd"/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>(s).</w:t>
      </w:r>
    </w:p>
    <w:sdt>
      <w:sdtPr>
        <w:rPr>
          <w:rFonts w:asciiTheme="minorHAnsi" w:hAnsiTheme="minorHAnsi" w:cstheme="minorHAnsi"/>
          <w:sz w:val="22"/>
          <w:szCs w:val="22"/>
        </w:rPr>
        <w:id w:val="56906298"/>
        <w:placeholder>
          <w:docPart w:val="150C60685D934EFFABB42F80899AE698"/>
        </w:placeholder>
        <w:showingPlcHdr/>
      </w:sdtPr>
      <w:sdtEndPr/>
      <w:sdtContent>
        <w:p w14:paraId="6262738B" w14:textId="77777777" w:rsidR="00694CE1" w:rsidRPr="00682F70" w:rsidRDefault="00694CE1" w:rsidP="00694CE1">
          <w:p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68B493B" w14:textId="08853920" w:rsidR="00597FF7" w:rsidRPr="00682F70" w:rsidRDefault="00597FF7"/>
    <w:p w14:paraId="79ED282F" w14:textId="77777777" w:rsidR="00597FF7" w:rsidRDefault="00597FF7"/>
    <w:p w14:paraId="4534F221" w14:textId="77777777" w:rsidR="00AA5D2A" w:rsidRPr="00682F70" w:rsidRDefault="00AA5D2A"/>
    <w:p w14:paraId="3C33562B" w14:textId="57CB3F0D" w:rsidR="000823EC" w:rsidRPr="00597FF7" w:rsidRDefault="000823EC" w:rsidP="006C75AB">
      <w:pPr>
        <w:numPr>
          <w:ilvl w:val="0"/>
          <w:numId w:val="1"/>
        </w:numPr>
        <w:spacing w:line="276" w:lineRule="auto"/>
        <w:ind w:left="360" w:hanging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97FF7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SUPPORT OF WORK TO DATE</w:t>
      </w:r>
    </w:p>
    <w:p w14:paraId="49CB6E5D" w14:textId="77777777" w:rsidR="00597FF7" w:rsidRDefault="00597FF7" w:rsidP="00915F9F">
      <w:pPr>
        <w:spacing w:line="276" w:lineRule="auto"/>
        <w:rPr>
          <w:rFonts w:asciiTheme="minorHAnsi" w:hAnsiTheme="minorHAnsi"/>
          <w:i/>
          <w:color w:val="000000"/>
          <w:sz w:val="22"/>
          <w:szCs w:val="22"/>
          <w:lang w:val="en-GB"/>
        </w:rPr>
      </w:pPr>
    </w:p>
    <w:p w14:paraId="537BB357" w14:textId="4F79B2A0" w:rsidR="000823EC" w:rsidRPr="00334EAC" w:rsidRDefault="000823EC" w:rsidP="00334EAC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334EAC">
        <w:rPr>
          <w:rFonts w:asciiTheme="minorHAnsi" w:hAnsiTheme="minorHAnsi"/>
          <w:bCs/>
          <w:i/>
          <w:color w:val="000000"/>
          <w:sz w:val="22"/>
          <w:szCs w:val="22"/>
        </w:rPr>
        <w:t xml:space="preserve">Grants </w:t>
      </w:r>
      <w:r w:rsidR="008F0ECB" w:rsidRPr="00334EAC">
        <w:rPr>
          <w:rFonts w:asciiTheme="minorHAnsi" w:hAnsiTheme="minorHAnsi"/>
          <w:bCs/>
          <w:i/>
          <w:color w:val="000000"/>
          <w:sz w:val="22"/>
          <w:szCs w:val="22"/>
        </w:rPr>
        <w:t>and Research Contracts</w:t>
      </w:r>
      <w:r w:rsidR="00915F9F" w:rsidRPr="00334EAC">
        <w:rPr>
          <w:rFonts w:asciiTheme="minorHAnsi" w:hAnsiTheme="minorHAnsi"/>
          <w:bCs/>
          <w:i/>
          <w:color w:val="000000"/>
          <w:sz w:val="22"/>
          <w:szCs w:val="22"/>
        </w:rPr>
        <w:t xml:space="preserve">: </w:t>
      </w:r>
      <w:r w:rsidR="008F0ECB" w:rsidRPr="00334EAC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Have creators received any support from grants or research contracts related to this IP </w:t>
      </w:r>
      <w:r w:rsidRPr="00334EAC">
        <w:rPr>
          <w:rFonts w:asciiTheme="minorHAnsi" w:hAnsiTheme="minorHAnsi"/>
          <w:bCs/>
          <w:iCs/>
          <w:color w:val="000000"/>
          <w:sz w:val="22"/>
          <w:szCs w:val="22"/>
        </w:rPr>
        <w:t>(NSERC</w:t>
      </w:r>
      <w:r w:rsidRPr="00334EAC">
        <w:rPr>
          <w:rFonts w:asciiTheme="minorHAnsi" w:hAnsiTheme="minorHAnsi"/>
          <w:bCs/>
          <w:color w:val="000000"/>
          <w:sz w:val="22"/>
          <w:szCs w:val="22"/>
        </w:rPr>
        <w:t>, MITACS, OC</w:t>
      </w:r>
      <w:r w:rsidR="008F0ECB" w:rsidRPr="00334EAC">
        <w:rPr>
          <w:rFonts w:asciiTheme="minorHAnsi" w:hAnsiTheme="minorHAnsi"/>
          <w:bCs/>
          <w:color w:val="000000"/>
          <w:sz w:val="22"/>
          <w:szCs w:val="22"/>
        </w:rPr>
        <w:t>I</w:t>
      </w:r>
      <w:r w:rsidRPr="00334EAC">
        <w:rPr>
          <w:rFonts w:asciiTheme="minorHAnsi" w:hAnsiTheme="minorHAnsi"/>
          <w:bCs/>
          <w:color w:val="000000"/>
          <w:sz w:val="22"/>
          <w:szCs w:val="22"/>
        </w:rPr>
        <w:t>, etc)</w:t>
      </w:r>
      <w:r w:rsidR="00915F9F" w:rsidRPr="00334EAC">
        <w:rPr>
          <w:rFonts w:asciiTheme="minorHAnsi" w:hAnsiTheme="minorHAnsi"/>
          <w:bCs/>
          <w:color w:val="000000"/>
          <w:sz w:val="22"/>
          <w:szCs w:val="22"/>
        </w:rPr>
        <w:t>?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018"/>
      </w:tblGrid>
      <w:tr w:rsidR="00460820" w14:paraId="5EACF1B5" w14:textId="142C52DE" w:rsidTr="00930ED8">
        <w:trPr>
          <w:trHeight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9BFCE0" w14:textId="4CF3AB5B" w:rsidR="00460820" w:rsidRDefault="0046082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bookmarkStart w:id="0" w:name="_Hlk76718546"/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Title</w:t>
            </w:r>
            <w:r w:rsidR="00F91E9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9624E5" w:rsidRPr="009624E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or</w:t>
            </w:r>
            <w:r w:rsidR="00F91E99" w:rsidRPr="009624E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CUResearch/</w:t>
            </w:r>
            <w:r w:rsidR="009543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9624E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ROMEO #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 w:rsidR="00F91E99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   (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if know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D6AB14" w14:textId="77777777" w:rsidR="00460820" w:rsidRPr="00682F70" w:rsidRDefault="00460820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Granting Agency </w:t>
            </w:r>
          </w:p>
          <w:p w14:paraId="0A5A13E5" w14:textId="3ECD7A39" w:rsidR="00460820" w:rsidRDefault="0046082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(if applic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474207" w14:textId="77777777" w:rsidR="00460820" w:rsidRPr="00682F70" w:rsidRDefault="00460820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Industry Sponsor </w:t>
            </w:r>
          </w:p>
          <w:p w14:paraId="3A410946" w14:textId="4BD15218" w:rsidR="00460820" w:rsidRDefault="0046082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(if applicabl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45862" w14:textId="77777777" w:rsidR="00460820" w:rsidRDefault="00460820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Start Date</w:t>
            </w:r>
          </w:p>
          <w:p w14:paraId="0373CEF1" w14:textId="5DAFA435" w:rsidR="00F91E99" w:rsidRPr="00682F70" w:rsidRDefault="00F91E99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(if known)</w:t>
            </w:r>
          </w:p>
        </w:tc>
      </w:tr>
      <w:tr w:rsidR="00460820" w:rsidRPr="00682F70" w14:paraId="4DBC623F" w14:textId="0CD6A130" w:rsidTr="00D334F7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8B1" w14:textId="45F9A992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825549296"/>
                <w:placeholder>
                  <w:docPart w:val="A7F5810434614673B4D91249F117AD46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F68" w14:textId="7E086C80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657034338"/>
                <w:placeholder>
                  <w:docPart w:val="4477191EBF134DCFA4999F61A12362C1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345" w14:textId="3CB9E333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50494964"/>
                <w:placeholder>
                  <w:docPart w:val="324807D250034C6EBB41A25C5F1C475A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34E" w14:textId="3876373F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340734674"/>
                <w:placeholder>
                  <w:docPart w:val="D09B2C7155774B7B916E5CF715EBBFC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460820" w:rsidRPr="00682F70" w14:paraId="031009CD" w14:textId="0B7298E7" w:rsidTr="00D334F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71F" w14:textId="5AB5520E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379552466"/>
                <w:placeholder>
                  <w:docPart w:val="DA17D71472BE49BD9313E5BE10D9479D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708" w14:textId="08F3EF06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651870132"/>
                <w:placeholder>
                  <w:docPart w:val="8C6EB21E7E5845949DDFF986F99CDEE9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11A" w14:textId="454C177E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105645630"/>
                <w:placeholder>
                  <w:docPart w:val="637405E753FD49C59814FF2FECADBBE1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6EC" w14:textId="44F7FE60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665702001"/>
                <w:placeholder>
                  <w:docPart w:val="2705A03EEA444B658BC44830F632FAC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460820" w:rsidRPr="00682F70" w14:paraId="6F0643DE" w14:textId="0024DDA3" w:rsidTr="00D334F7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C3B" w14:textId="572B2F32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625625839"/>
                <w:placeholder>
                  <w:docPart w:val="228032E9B3624EB2BE6229CE2B64F9FF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DE3" w14:textId="7D9F479C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622690216"/>
                <w:placeholder>
                  <w:docPart w:val="56D58D03EBCB41C481DA1E860D0CBE3B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419" w14:textId="67D0719B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99698811"/>
                <w:placeholder>
                  <w:docPart w:val="8239BE759D384FD4BB0E5BE7F2FAFC2C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7C9" w14:textId="7B7BCA99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40190611"/>
                <w:placeholder>
                  <w:docPart w:val="687CEE3832BE464DA48CD3424C79A93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460820" w:rsidRPr="00682F70" w14:paraId="3D0AC65A" w14:textId="2ECF7BE2" w:rsidTr="00D334F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645" w14:textId="3AD62D0E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19613807"/>
                <w:placeholder>
                  <w:docPart w:val="4E921844DD21449CA9B02F1F381BC62D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31F" w14:textId="01BCB857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4456349"/>
                <w:placeholder>
                  <w:docPart w:val="5D32BFD99B8D4B709CD2350ADE4294AE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131" w14:textId="09242A7F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13173405"/>
                <w:placeholder>
                  <w:docPart w:val="50E3189C6DFF446B9518BDC098A37142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85D" w14:textId="124D72FA" w:rsidR="00460820" w:rsidRPr="00682F70" w:rsidRDefault="00F12C18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88993787"/>
                <w:placeholder>
                  <w:docPart w:val="7FDFB87CD8724C6AB84DA98C0B85797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bookmarkEnd w:id="0"/>
    </w:tbl>
    <w:p w14:paraId="2F623840" w14:textId="77777777" w:rsidR="008F0ECB" w:rsidRPr="00682F70" w:rsidRDefault="008F0ECB" w:rsidP="000823EC">
      <w:pPr>
        <w:spacing w:line="276" w:lineRule="auto"/>
        <w:ind w:left="360" w:firstLine="360"/>
        <w:rPr>
          <w:rFonts w:asciiTheme="minorHAnsi" w:hAnsiTheme="minorHAnsi"/>
          <w:i/>
          <w:color w:val="000000"/>
          <w:sz w:val="22"/>
          <w:szCs w:val="22"/>
          <w:lang w:val="en-GB"/>
        </w:rPr>
      </w:pPr>
    </w:p>
    <w:p w14:paraId="534D8FA4" w14:textId="382FAA81" w:rsidR="000823EC" w:rsidRPr="00334EAC" w:rsidRDefault="000823EC" w:rsidP="00334EAC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Other </w:t>
      </w:r>
      <w:proofErr w:type="gramStart"/>
      <w:r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Support </w:t>
      </w:r>
      <w:r w:rsidR="00915F9F"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>:</w:t>
      </w:r>
      <w:proofErr w:type="gramEnd"/>
      <w:r w:rsidR="00915F9F"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Have creators received any other support (salary, equipment, </w:t>
      </w:r>
      <w:r w:rsidR="00426089">
        <w:rPr>
          <w:rFonts w:asciiTheme="minorHAnsi" w:hAnsiTheme="minorHAnsi"/>
          <w:color w:val="000000"/>
          <w:sz w:val="22"/>
          <w:szCs w:val="22"/>
          <w:lang w:val="en-GB"/>
        </w:rPr>
        <w:t xml:space="preserve">materials, </w:t>
      </w:r>
      <w:r w:rsidR="009624E5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space,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advisory etc.) from any other </w:t>
      </w:r>
      <w:r w:rsidRPr="00334EAC">
        <w:rPr>
          <w:rFonts w:asciiTheme="minorHAnsi" w:hAnsiTheme="minorHAnsi"/>
          <w:color w:val="000000"/>
          <w:sz w:val="22"/>
          <w:szCs w:val="22"/>
          <w:lang w:val="en-GB"/>
        </w:rPr>
        <w:t>companies/universities/governments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>/</w:t>
      </w:r>
      <w:r w:rsidR="008C2F12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non-profits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etc. related to this IP?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12"/>
        <w:gridCol w:w="2741"/>
        <w:gridCol w:w="2586"/>
      </w:tblGrid>
      <w:tr w:rsidR="000823EC" w14:paraId="25FA5145" w14:textId="77777777" w:rsidTr="00930ED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8C6A9B" w14:textId="77777777" w:rsidR="000823EC" w:rsidRPr="00682F70" w:rsidRDefault="000823E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Type of Support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E2A8F4" w14:textId="148AE67E" w:rsidR="000823EC" w:rsidRPr="00682F70" w:rsidRDefault="000823E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mpany</w:t>
            </w:r>
            <w:r w:rsidR="00460820"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/Org</w:t>
            </w: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Nam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788104" w14:textId="7ED19779" w:rsidR="000823EC" w:rsidRPr="00682F70" w:rsidRDefault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Start </w:t>
            </w:r>
            <w:r w:rsidR="000823EC"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Date</w:t>
            </w:r>
          </w:p>
        </w:tc>
      </w:tr>
      <w:tr w:rsidR="000823EC" w:rsidRPr="00682F70" w14:paraId="6508F8CC" w14:textId="77777777" w:rsidTr="00D334F7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D3D" w14:textId="46658ECB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72999880"/>
                <w:placeholder>
                  <w:docPart w:val="1AD838FF6E0942B7AF29979AA4976A5C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756" w14:textId="4F71AC51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67190928"/>
                <w:placeholder>
                  <w:docPart w:val="B34A996DE3BC47F5A0B5F05AADA6029F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7B3" w14:textId="5223C629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654270093"/>
                <w:placeholder>
                  <w:docPart w:val="791AEDF76B904E9F8BCEFBAD21F1AEC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0823EC" w:rsidRPr="00682F70" w14:paraId="49EE5E9C" w14:textId="77777777" w:rsidTr="00D334F7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42B" w14:textId="5B864407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69814544"/>
                <w:placeholder>
                  <w:docPart w:val="3BABB4D784F44DC5BA68733151D5D19E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B56" w14:textId="201E47C1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4355460"/>
                <w:placeholder>
                  <w:docPart w:val="14331173840544428CB4ACE961C06B53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AA7" w14:textId="1C6BA7A8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074508585"/>
                <w:placeholder>
                  <w:docPart w:val="6E522F42A7584B6099623AFE4EE2116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0823EC" w:rsidRPr="00682F70" w14:paraId="4E2949A4" w14:textId="77777777" w:rsidTr="00D334F7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D9F" w14:textId="77EED88C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203820244"/>
                <w:placeholder>
                  <w:docPart w:val="ED6ACBAA93AC4F7198E26CE09BDB4E56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CA2" w14:textId="39F2806D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67718886"/>
                <w:placeholder>
                  <w:docPart w:val="DE71AE4CE0B94A9AB7CD2F65F02D36A8"/>
                </w:placeholder>
                <w:showingPlcHdr/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D99" w14:textId="1281F9F1" w:rsidR="000823EC" w:rsidRPr="00682F70" w:rsidRDefault="00F12C1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840918433"/>
                <w:placeholder>
                  <w:docPart w:val="2831AD3D18DB4D5EBFB2D2212E5426C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1AAE0280" w14:textId="77777777" w:rsidR="00946233" w:rsidRDefault="00946233" w:rsidP="00B0420E">
      <w:pPr>
        <w:autoSpaceDE/>
        <w:autoSpaceDN/>
        <w:adjustRightInd/>
        <w:spacing w:after="160" w:line="259" w:lineRule="auto"/>
        <w:rPr>
          <w:rFonts w:asciiTheme="minorHAnsi" w:hAnsiTheme="minorHAnsi"/>
          <w:color w:val="000000"/>
          <w:sz w:val="22"/>
          <w:szCs w:val="22"/>
          <w:lang w:val="en-GB"/>
        </w:rPr>
        <w:sectPr w:rsidR="00946233" w:rsidSect="00695BDE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81FB3C" w14:textId="012FF1F5" w:rsidR="00AA5D2A" w:rsidRPr="00583839" w:rsidRDefault="00AA5D2A" w:rsidP="005838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lastRenderedPageBreak/>
        <w:t>CONTRIBUTORS</w:t>
      </w:r>
    </w:p>
    <w:p w14:paraId="71285D40" w14:textId="0A9FE246" w:rsidR="00AA5D2A" w:rsidRPr="00DF350F" w:rsidRDefault="00AA5D2A" w:rsidP="0006775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List </w:t>
      </w:r>
      <w:r w:rsidRPr="00DF350F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ALL</w:t>
      </w:r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p</w:t>
      </w:r>
      <w:bookmarkStart w:id="1" w:name="_Hlk76717274"/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ersons who have </w:t>
      </w:r>
      <w:proofErr w:type="gramStart"/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>made a contribution</w:t>
      </w:r>
      <w:proofErr w:type="gramEnd"/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to this </w:t>
      </w:r>
      <w:bookmarkEnd w:id="1"/>
      <w:r w:rsidR="001303D2">
        <w:rPr>
          <w:rFonts w:asciiTheme="minorHAnsi" w:hAnsiTheme="minorHAnsi"/>
          <w:color w:val="000000"/>
          <w:sz w:val="22"/>
          <w:szCs w:val="22"/>
          <w:lang w:val="en-GB"/>
        </w:rPr>
        <w:t>IP</w:t>
      </w:r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>.</w:t>
      </w:r>
      <w:r w:rsidR="00B108B3"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Initialization by contributors should be completed </w:t>
      </w:r>
      <w:r w:rsidR="00B108B3" w:rsidRPr="00DF350F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n-GB"/>
        </w:rPr>
        <w:t>after</w:t>
      </w:r>
      <w:r w:rsidR="00B108B3"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the form has been reviewed and finalized along with support from CITO. </w:t>
      </w:r>
    </w:p>
    <w:tbl>
      <w:tblPr>
        <w:tblStyle w:val="TableGrid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01"/>
        <w:gridCol w:w="2794"/>
        <w:gridCol w:w="1559"/>
        <w:gridCol w:w="1966"/>
        <w:gridCol w:w="4838"/>
        <w:gridCol w:w="1559"/>
      </w:tblGrid>
      <w:tr w:rsidR="00EB57EF" w14:paraId="7AD66151" w14:textId="77777777" w:rsidTr="00DF350F">
        <w:trPr>
          <w:trHeight w:val="1535"/>
          <w:tblHeader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7373D4" w14:textId="77777777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Legal Name</w:t>
            </w:r>
          </w:p>
          <w:p w14:paraId="348E66BF" w14:textId="07E38AC3" w:rsidR="00EB57EF" w:rsidRPr="00946233" w:rsidRDefault="00EB57EF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946233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Must match Government-issued ID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211A5A" w14:textId="361971B8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Position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(s) And Affiliation</w:t>
            </w:r>
            <w:r w:rsidR="005E02E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(s)</w:t>
            </w:r>
          </w:p>
          <w:p w14:paraId="0B3C78CB" w14:textId="759DB8E9" w:rsidR="00EB57EF" w:rsidRPr="008372CF" w:rsidRDefault="00EB57EF" w:rsidP="00EB57EF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List all positions and Affiliations including Carleton </w:t>
            </w:r>
            <w:r w:rsidR="00CD06BC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d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epartments and any external </w:t>
            </w:r>
            <w:r w:rsidR="00CD06BC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ffiliations</w:t>
            </w:r>
          </w:p>
        </w:tc>
        <w:tc>
          <w:tcPr>
            <w:tcW w:w="35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14:paraId="747DEC84" w14:textId="740033D3" w:rsidR="00EB57EF" w:rsidRPr="008372C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ntact Information</w:t>
            </w:r>
          </w:p>
        </w:tc>
        <w:tc>
          <w:tcPr>
            <w:tcW w:w="4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4ED58" w14:textId="77777777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ontribution to Invention </w:t>
            </w:r>
          </w:p>
          <w:p w14:paraId="29F2B49A" w14:textId="4386913E" w:rsidR="009F00BD" w:rsidRPr="009F00BD" w:rsidRDefault="009F00BD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Please indicate your involvement in developing the </w:t>
            </w:r>
            <w:r w:rsidR="00882E70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I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7AA7C239" w14:textId="387AB088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ntributor Confirmation</w:t>
            </w:r>
          </w:p>
          <w:p w14:paraId="039B609F" w14:textId="58F6A46E" w:rsidR="00EB57EF" w:rsidRP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lang w:val="en-GB" w:eastAsia="en-US"/>
              </w:rPr>
            </w:pPr>
            <w:r w:rsidRPr="00EB57EF">
              <w:rPr>
                <w:rFonts w:asciiTheme="minorHAnsi" w:hAnsiTheme="minorHAnsi"/>
                <w:color w:val="000000"/>
                <w:lang w:val="en-GB" w:eastAsia="en-US"/>
              </w:rPr>
              <w:t>Initial to confirm review/</w:t>
            </w:r>
            <w:r>
              <w:rPr>
                <w:rFonts w:asciiTheme="minorHAnsi" w:hAnsiTheme="minorHAnsi"/>
                <w:color w:val="000000"/>
                <w:lang w:val="en-GB" w:eastAsia="en-US"/>
              </w:rPr>
              <w:t xml:space="preserve"> </w:t>
            </w:r>
            <w:r w:rsidRPr="00EB57EF">
              <w:rPr>
                <w:rFonts w:asciiTheme="minorHAnsi" w:hAnsiTheme="minorHAnsi"/>
                <w:color w:val="000000"/>
                <w:lang w:val="en-GB" w:eastAsia="en-US"/>
              </w:rPr>
              <w:t xml:space="preserve">accuracy of your information </w:t>
            </w:r>
          </w:p>
        </w:tc>
      </w:tr>
      <w:tr w:rsidR="00EB57EF" w:rsidRPr="008372CF" w14:paraId="5DDDFF12" w14:textId="77777777" w:rsidTr="009F00BD">
        <w:trPr>
          <w:trHeight w:val="1046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604B0D" w14:textId="3CB08B3F" w:rsidR="00EB57EF" w:rsidRPr="008372C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80064916"/>
                <w:placeholder>
                  <w:docPart w:val="76262E1F01EC4A1AB29CA6CE0D9CF7F3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190070722"/>
              <w:placeholder>
                <w:docPart w:val="7F090F2D56E5415F9156F422F7F6A2C3"/>
              </w:placeholder>
            </w:sdtPr>
            <w:sdtEndPr/>
            <w:sdtContent>
              <w:p w14:paraId="03D6A5B9" w14:textId="6E1BAF12" w:rsidR="00EB57EF" w:rsidRPr="008372CF" w:rsidRDefault="00EB57EF" w:rsidP="00EB57EF">
                <w:pPr>
                  <w:spacing w:line="276" w:lineRule="auto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</w:pP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Position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(s)</w:t>
                </w: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 xml:space="preserve">: </w:t>
                </w:r>
                <w:r w:rsidRPr="008372C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faculty/student/</w:t>
                </w:r>
              </w:p>
              <w:p w14:paraId="422BF77B" w14:textId="6222F4A2" w:rsidR="00EB57EF" w:rsidRPr="005E02EA" w:rsidRDefault="00EB57EF" w:rsidP="00EB477B">
                <w:pPr>
                  <w:spacing w:line="276" w:lineRule="auto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372C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P</w:t>
                </w: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ost-doctoral fellow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etc.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885" w14:textId="58781EE1" w:rsidR="00EB57E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113357312"/>
                <w:placeholder>
                  <w:docPart w:val="22BD29A58B5444BA9235011FE127D78E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68EFB39" w14:textId="7C495359" w:rsidR="00EB57E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904871174"/>
                <w:placeholder>
                  <w:docPart w:val="A0186A7E07654ED3BBCD26E121ACC27C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C207A5" w14:textId="1CA21ECB" w:rsidR="00EB57EF" w:rsidRPr="008372C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111159619"/>
                <w:placeholder>
                  <w:docPart w:val="739978C52F024D40858F909CCE55FA5D"/>
                </w:placeholder>
              </w:sdtPr>
              <w:sdtEndPr/>
              <w:sdtContent>
                <w:r w:rsidR="002F1014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DAC163D" w14:textId="305B2AD4" w:rsidR="00EB57EF" w:rsidRPr="008372C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469434055"/>
                <w:placeholder>
                  <w:docPart w:val="D7966FDD0CD947DE9B7F6047F87DDF67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EB57EF" w:rsidRPr="008372CF" w14:paraId="294EF82C" w14:textId="77777777" w:rsidTr="009F00BD">
        <w:trPr>
          <w:trHeight w:val="621"/>
        </w:trPr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8F385F" w14:textId="5BDAC00F" w:rsidR="00EB57EF" w:rsidRPr="008372C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40099392"/>
                <w:placeholder>
                  <w:docPart w:val="3363BB2FFE474889B4A00C16D29850DF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725E65" w14:textId="30F3DF5C" w:rsidR="00EB57EF" w:rsidRPr="008372C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797381521"/>
                <w:placeholder>
                  <w:docPart w:val="5F0C72B461A047B4BD18BEC78228E9F5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ffiliation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(s)</w:t>
                </w:r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: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</w:t>
                </w:r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Departments, external organization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etc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839AE" w14:textId="6E597AFF" w:rsidR="00EB57E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68930168"/>
                <w:placeholder>
                  <w:docPart w:val="0F25C6C5646F49ADA19CAD8E0C71617D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0E6877" w14:textId="3F443C2A" w:rsidR="00EB57EF" w:rsidRPr="008372CF" w:rsidRDefault="00F12C18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90036158"/>
                <w:placeholder>
                  <w:docPart w:val="8779B5B04EFB49638BBFBE914A8D1B7F"/>
                </w:placeholder>
              </w:sdtPr>
              <w:sdtEndPr/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9BFFEA" w14:textId="4648AC7F" w:rsidR="00EB57EF" w:rsidRPr="008372CF" w:rsidRDefault="00EB57EF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588D4" w14:textId="6828FA1E" w:rsidR="00EB57EF" w:rsidRPr="008372CF" w:rsidRDefault="00EB57EF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3C78F5" w:rsidRPr="008372CF" w14:paraId="7A1CE816" w14:textId="77777777" w:rsidTr="009F00BD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936A94" w14:textId="7206E6EC" w:rsidR="003C78F5" w:rsidRPr="008372CF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122439077"/>
                <w:placeholder>
                  <w:docPart w:val="92CBBFD6849540149BE472FC94706537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1080448288"/>
              <w:placeholder>
                <w:docPart w:val="1BC840BE9D0B4CDCBDDBAE5DE31FF78F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268281050"/>
                  <w:placeholder>
                    <w:docPart w:val="F0EB56616A30419AB962B125B94289A3"/>
                  </w:placeholder>
                </w:sdtPr>
                <w:sdtEndPr/>
                <w:sdtContent>
                  <w:p w14:paraId="4E2C0C9A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136C8B42" w14:textId="492CDB50" w:rsidR="003C78F5" w:rsidRPr="005E02EA" w:rsidRDefault="005E02EA" w:rsidP="003C78F5">
                    <w:pPr>
                      <w:spacing w:line="276" w:lineRule="auto"/>
                      <w:rPr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471" w14:textId="1CB2B351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331667385"/>
                <w:placeholder>
                  <w:docPart w:val="57F28451FD8048718B3E506F843DE4F6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101" w14:textId="48D8AF63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808437980"/>
                <w:placeholder>
                  <w:docPart w:val="064B4F8632AD46729B1667552E147D3E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270E23" w14:textId="3BC591CF" w:rsidR="003C78F5" w:rsidRPr="008372CF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471880239"/>
                <w:placeholder>
                  <w:docPart w:val="364D4135BB12495C83B0634416E90482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356202A" w14:textId="57F418E9" w:rsidR="003C78F5" w:rsidRPr="008372CF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77870480"/>
                <w:placeholder>
                  <w:docPart w:val="0E84A57E75CD4309AD249BB3F34585CE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9F00BD" w:rsidRPr="008372CF" w14:paraId="709326A8" w14:textId="77777777" w:rsidTr="009F00BD">
        <w:trPr>
          <w:trHeight w:val="633"/>
        </w:trPr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00855C" w14:textId="0DD5E605" w:rsidR="009F00BD" w:rsidRPr="008372CF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61551878"/>
                <w:placeholder>
                  <w:docPart w:val="5307CA55D9E54F38B2EBB7D620FACD47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08ED85" w14:textId="71D6144A" w:rsidR="009F00BD" w:rsidRPr="008372CF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798760905"/>
                <w:placeholder>
                  <w:docPart w:val="B91AFF3B81FA481A835963FCB02B8C9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1712466374"/>
                    <w:placeholder>
                      <w:docPart w:val="513ACEF902D1432DB92408F1EBFF11F5"/>
                    </w:placeholder>
                  </w:sdtPr>
                  <w:sdtEndPr/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158D56" w14:textId="424049EB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41923837"/>
                <w:placeholder>
                  <w:docPart w:val="20CBA0554F1F4734ABBA74F121C11E74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1393E" w14:textId="793B7CA7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66697550"/>
                <w:placeholder>
                  <w:docPart w:val="B363289BC2394C6F9726780A63FFA4BD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CCBA6" w14:textId="04A13C8C" w:rsidR="009F00BD" w:rsidRPr="008372CF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6D9251" w14:textId="509B71F3" w:rsidR="009F00BD" w:rsidRPr="008372CF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3C78F5" w:rsidRPr="008372CF" w14:paraId="52F536B3" w14:textId="77777777" w:rsidTr="009F00BD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83EF756" w14:textId="61E61213" w:rsidR="003C78F5" w:rsidRPr="008372CF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969805218"/>
                <w:placeholder>
                  <w:docPart w:val="BF38421E8A7143768E4D5BA46FA08398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468985172"/>
              <w:placeholder>
                <w:docPart w:val="239B6C274E4F4259865721AF0E11CC0C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-259446224"/>
                  <w:placeholder>
                    <w:docPart w:val="E31B19B27C554AA580BA65C12BB614E8"/>
                  </w:placeholder>
                </w:sdtPr>
                <w:sdtEndPr/>
                <w:sdtContent>
                  <w:p w14:paraId="6120E291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02A38546" w14:textId="2745426A" w:rsidR="003C78F5" w:rsidRPr="005E02EA" w:rsidRDefault="005E02EA" w:rsidP="003C78F5">
                    <w:pPr>
                      <w:spacing w:line="276" w:lineRule="auto"/>
                      <w:rPr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D04AD" w14:textId="6D92EF68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657569061"/>
                <w:placeholder>
                  <w:docPart w:val="179C00F63EA24075BC6DE5554C9F21F0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21A05" w14:textId="17BF337E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5633590"/>
                <w:placeholder>
                  <w:docPart w:val="88A0816A61DE4A33AA17781E06316457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63C788A" w14:textId="509C8B9F" w:rsidR="003C78F5" w:rsidRPr="008372CF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722342524"/>
                <w:placeholder>
                  <w:docPart w:val="07C1CFDCBB8449FE9FDC55961057FB21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8E9231E" w14:textId="0B0BF194" w:rsidR="003C78F5" w:rsidRPr="008372CF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967081458"/>
                <w:placeholder>
                  <w:docPart w:val="CEDD48086A8D40CEA0315ED72BA600AA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9F00BD" w:rsidRPr="008372CF" w14:paraId="64F28B97" w14:textId="77777777" w:rsidTr="00583839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BB9977" w14:textId="52504EF3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347982069"/>
                <w:placeholder>
                  <w:docPart w:val="4CE8600207EC441E93C805ABA295036E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FB4B57" w14:textId="776F024A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58561105"/>
                <w:placeholder>
                  <w:docPart w:val="563FA8E7678442729806AADEE500AB7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1808359656"/>
                    <w:placeholder>
                      <w:docPart w:val="9449AA0D917042B386C40589224B2174"/>
                    </w:placeholder>
                  </w:sdtPr>
                  <w:sdtEndPr/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860BAA" w14:textId="0C703D61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53499720"/>
                <w:placeholder>
                  <w:docPart w:val="BCC45A423C9D4984AE006C82FE46605A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7A6867" w14:textId="261561B6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393054"/>
                <w:placeholder>
                  <w:docPart w:val="E64715079BFA4835AD2F2A9FCCEBD1D4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0403A0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0BBA30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C78F5" w:rsidRPr="008372CF" w14:paraId="3484BC86" w14:textId="77777777" w:rsidTr="00583839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072531E" w14:textId="6DF19744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776710174"/>
                <w:placeholder>
                  <w:docPart w:val="674DDB0FBFE74D0EA48EA5D653B7F049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2001620399"/>
              <w:placeholder>
                <w:docPart w:val="6B07EA88FAC2410B8053AA2C06B309D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904572735"/>
                  <w:placeholder>
                    <w:docPart w:val="979FB64EEFC1444ABC57845194F42009"/>
                  </w:placeholder>
                </w:sdtPr>
                <w:sdtEndPr/>
                <w:sdtContent>
                  <w:p w14:paraId="2BC8D2EE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4CEB91B8" w14:textId="6ACB76CF" w:rsidR="003C78F5" w:rsidRPr="005E02EA" w:rsidRDefault="005E02EA" w:rsidP="003C78F5">
                    <w:pPr>
                      <w:spacing w:line="276" w:lineRule="auto"/>
                      <w:rPr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2284C" w14:textId="4B70B7FF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83511040"/>
                <w:placeholder>
                  <w:docPart w:val="F03B05C4D68A4030B67D822DAFC71895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10A706" w14:textId="6ACEE885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175179575"/>
                <w:placeholder>
                  <w:docPart w:val="D6BAEC36EA7548F3866B54C3D48B7E47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E492F5" w14:textId="38234187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866414725"/>
                <w:placeholder>
                  <w:docPart w:val="C2FE54B3511D4D50A4353AD8D2614A18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E68B8E" w14:textId="31FEEC41" w:rsidR="003C78F5" w:rsidRDefault="00F12C18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7889106"/>
                <w:placeholder>
                  <w:docPart w:val="C288C2CF6C944675941DBB455B41228B"/>
                </w:placeholder>
              </w:sdtPr>
              <w:sdtEndPr/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9F00BD" w:rsidRPr="008372CF" w14:paraId="2A1BA080" w14:textId="77777777" w:rsidTr="00583839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AC03F8" w14:textId="6845077C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25057907"/>
                <w:placeholder>
                  <w:docPart w:val="377328A8CE9C4BA5AD249FDBFDB84605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211739" w14:textId="63861646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58811372"/>
                <w:placeholder>
                  <w:docPart w:val="0377676E96FA493DB244127241E589B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-1715423302"/>
                    <w:placeholder>
                      <w:docPart w:val="B4EEF685C5BB4CB0B29F71E33140CD80"/>
                    </w:placeholder>
                  </w:sdtPr>
                  <w:sdtEndPr/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84CAE5" w14:textId="44EBBECE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98633354"/>
                <w:placeholder>
                  <w:docPart w:val="B6DA942C6D7D45FBAF45603C98041D2E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68ABFA" w14:textId="77777777" w:rsidR="009F00BD" w:rsidRDefault="00F12C18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863321609"/>
                <w:placeholder>
                  <w:docPart w:val="0DA32F6572C04CB999C2981B67460AF3"/>
                </w:placeholder>
              </w:sdtPr>
              <w:sdtEndPr/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9A682A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9B04FF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9A29967" w14:textId="77777777" w:rsidR="00AA5D2A" w:rsidRPr="00AA5D2A" w:rsidRDefault="00AA5D2A" w:rsidP="00583839">
      <w:pPr>
        <w:pStyle w:val="Quick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en-CA"/>
        </w:rPr>
      </w:pPr>
    </w:p>
    <w:sectPr w:rsidR="00AA5D2A" w:rsidRPr="00AA5D2A" w:rsidSect="00695BDE">
      <w:footerReference w:type="default" r:id="rId13"/>
      <w:footerReference w:type="first" r:id="rId14"/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CE0D" w14:textId="77777777" w:rsidR="00F80632" w:rsidRDefault="00F80632" w:rsidP="00F80632">
      <w:r>
        <w:separator/>
      </w:r>
    </w:p>
  </w:endnote>
  <w:endnote w:type="continuationSeparator" w:id="0">
    <w:p w14:paraId="278723A4" w14:textId="77777777" w:rsidR="00F80632" w:rsidRDefault="00F80632" w:rsidP="00F8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0CD3" w14:textId="71DBF604" w:rsidR="00F80632" w:rsidRPr="006907C3" w:rsidRDefault="00695BDE" w:rsidP="00593047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  <w:color w:val="222A35" w:themeColor="text2" w:themeShade="80"/>
      </w:rPr>
    </w:pPr>
    <w:r w:rsidRPr="0099235D">
      <w:rPr>
        <w:noProof/>
      </w:rPr>
      <w:drawing>
        <wp:anchor distT="0" distB="0" distL="114300" distR="114300" simplePos="0" relativeHeight="251668480" behindDoc="0" locked="0" layoutInCell="1" allowOverlap="1" wp14:anchorId="4DC07170" wp14:editId="167CCBF3">
          <wp:simplePos x="0" y="0"/>
          <wp:positionH relativeFrom="column">
            <wp:posOffset>-66675</wp:posOffset>
          </wp:positionH>
          <wp:positionV relativeFrom="paragraph">
            <wp:posOffset>-7620</wp:posOffset>
          </wp:positionV>
          <wp:extent cx="1866900" cy="330896"/>
          <wp:effectExtent l="0" t="0" r="0" b="0"/>
          <wp:wrapNone/>
          <wp:docPr id="2134780035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9924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3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6233" w:rsidRPr="00946233">
      <w:rPr>
        <w:rFonts w:asciiTheme="minorHAnsi" w:hAnsiTheme="minorHAnsi" w:cstheme="minorHAnsi"/>
      </w:rPr>
      <w:t>CONFIDENTIAL</w:t>
    </w:r>
    <w:r w:rsidR="00F80632" w:rsidRPr="00946233">
      <w:rPr>
        <w:rFonts w:asciiTheme="minorHAnsi" w:hAnsiTheme="minorHAnsi" w:cstheme="minorHAnsi"/>
      </w:rPr>
      <w:t xml:space="preserve"> 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="00F80632"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="00F80632"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="00F80632"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="00F80632"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="00F80632"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49BE3387" w14:textId="5EE9C8A8" w:rsidR="0099235D" w:rsidRPr="0099235D" w:rsidRDefault="0099235D" w:rsidP="0099235D">
    <w:pPr>
      <w:pStyle w:val="Footer"/>
    </w:pPr>
  </w:p>
  <w:p w14:paraId="35C61E23" w14:textId="260390EF" w:rsidR="00F80632" w:rsidRDefault="00F80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A6F8" w14:textId="77777777" w:rsidR="00946233" w:rsidRPr="006907C3" w:rsidRDefault="00946233" w:rsidP="00593047">
    <w:pPr>
      <w:tabs>
        <w:tab w:val="center" w:pos="4550"/>
        <w:tab w:val="left" w:pos="5818"/>
      </w:tabs>
      <w:ind w:right="-421"/>
      <w:jc w:val="right"/>
      <w:rPr>
        <w:rFonts w:asciiTheme="minorHAnsi" w:hAnsiTheme="minorHAnsi" w:cstheme="minorHAnsi"/>
        <w:color w:val="222A35" w:themeColor="text2" w:themeShade="80"/>
      </w:rPr>
    </w:pPr>
    <w:r w:rsidRPr="00946233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2F3C4186" wp14:editId="35AA8BD2">
          <wp:simplePos x="0" y="0"/>
          <wp:positionH relativeFrom="column">
            <wp:posOffset>-120015</wp:posOffset>
          </wp:positionH>
          <wp:positionV relativeFrom="paragraph">
            <wp:posOffset>-146662</wp:posOffset>
          </wp:positionV>
          <wp:extent cx="956258" cy="524171"/>
          <wp:effectExtent l="0" t="0" r="0" b="0"/>
          <wp:wrapNone/>
          <wp:docPr id="1210888811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349870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258" cy="5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233">
      <w:rPr>
        <w:rFonts w:asciiTheme="minorHAnsi" w:hAnsiTheme="minorHAnsi" w:cstheme="minorHAnsi"/>
      </w:rPr>
      <w:t xml:space="preserve">CONFIDENTIAL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4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5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12AA26D2" w14:textId="77777777" w:rsidR="00946233" w:rsidRDefault="00946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1903" w14:textId="77777777" w:rsidR="00695BDE" w:rsidRPr="006907C3" w:rsidRDefault="00695BDE" w:rsidP="00593047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  <w:color w:val="222A35" w:themeColor="text2" w:themeShade="80"/>
      </w:rPr>
    </w:pPr>
    <w:r w:rsidRPr="0099235D">
      <w:rPr>
        <w:noProof/>
      </w:rPr>
      <w:drawing>
        <wp:anchor distT="0" distB="0" distL="114300" distR="114300" simplePos="0" relativeHeight="251670528" behindDoc="0" locked="0" layoutInCell="1" allowOverlap="1" wp14:anchorId="556985CB" wp14:editId="140C6C43">
          <wp:simplePos x="0" y="0"/>
          <wp:positionH relativeFrom="column">
            <wp:posOffset>-342900</wp:posOffset>
          </wp:positionH>
          <wp:positionV relativeFrom="paragraph">
            <wp:posOffset>-7620</wp:posOffset>
          </wp:positionV>
          <wp:extent cx="1866900" cy="330896"/>
          <wp:effectExtent l="0" t="0" r="0" b="0"/>
          <wp:wrapNone/>
          <wp:docPr id="1739406520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9924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3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6233">
      <w:rPr>
        <w:rFonts w:asciiTheme="minorHAnsi" w:hAnsiTheme="minorHAnsi" w:cstheme="minorHAnsi"/>
      </w:rPr>
      <w:t xml:space="preserve">CONFIDENTIAL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2DE981ED" w14:textId="77777777" w:rsidR="00695BDE" w:rsidRPr="0099235D" w:rsidRDefault="00695BDE" w:rsidP="0099235D">
    <w:pPr>
      <w:pStyle w:val="Footer"/>
    </w:pPr>
  </w:p>
  <w:p w14:paraId="722A220F" w14:textId="77777777" w:rsidR="00695BDE" w:rsidRDefault="00695B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A554" w14:textId="0DE7F4E9" w:rsidR="00695BDE" w:rsidRPr="00695BDE" w:rsidRDefault="00695BDE" w:rsidP="00695BDE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</w:rPr>
    </w:pPr>
    <w:r w:rsidRPr="0099235D">
      <w:rPr>
        <w:noProof/>
      </w:rPr>
      <w:drawing>
        <wp:anchor distT="0" distB="0" distL="114300" distR="114300" simplePos="0" relativeHeight="251666432" behindDoc="0" locked="0" layoutInCell="1" allowOverlap="1" wp14:anchorId="16AB4EF0" wp14:editId="4B95FD39">
          <wp:simplePos x="0" y="0"/>
          <wp:positionH relativeFrom="column">
            <wp:posOffset>-371475</wp:posOffset>
          </wp:positionH>
          <wp:positionV relativeFrom="paragraph">
            <wp:posOffset>0</wp:posOffset>
          </wp:positionV>
          <wp:extent cx="1866900" cy="330896"/>
          <wp:effectExtent l="0" t="0" r="0" b="0"/>
          <wp:wrapNone/>
          <wp:docPr id="1303066868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9924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3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42B8DA" w14:textId="77777777" w:rsidR="00946233" w:rsidRPr="006907C3" w:rsidRDefault="00946233" w:rsidP="00593047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  <w:color w:val="222A35" w:themeColor="text2" w:themeShade="80"/>
      </w:rPr>
    </w:pPr>
    <w:r w:rsidRPr="00946233">
      <w:rPr>
        <w:rFonts w:asciiTheme="minorHAnsi" w:hAnsiTheme="minorHAnsi" w:cstheme="minorHAnsi"/>
      </w:rPr>
      <w:t xml:space="preserve">CONFIDENTIAL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4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5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1DBA5E03" w14:textId="77777777" w:rsidR="00946233" w:rsidRDefault="0094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22B6" w14:textId="77777777" w:rsidR="00F80632" w:rsidRDefault="00F80632" w:rsidP="00F80632">
      <w:r>
        <w:separator/>
      </w:r>
    </w:p>
  </w:footnote>
  <w:footnote w:type="continuationSeparator" w:id="0">
    <w:p w14:paraId="7D9450C1" w14:textId="77777777" w:rsidR="00F80632" w:rsidRDefault="00F80632" w:rsidP="00F8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B6B8" w14:textId="7AC9DCED" w:rsidR="00F012A1" w:rsidRPr="00F012A1" w:rsidRDefault="00F012A1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CD8"/>
    <w:multiLevelType w:val="hybridMultilevel"/>
    <w:tmpl w:val="D5603A84"/>
    <w:lvl w:ilvl="0" w:tplc="6CEAAF56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03C"/>
    <w:multiLevelType w:val="hybridMultilevel"/>
    <w:tmpl w:val="376476A4"/>
    <w:lvl w:ilvl="0" w:tplc="F11A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023"/>
    <w:multiLevelType w:val="hybridMultilevel"/>
    <w:tmpl w:val="C3F65654"/>
    <w:lvl w:ilvl="0" w:tplc="F11A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C47"/>
    <w:multiLevelType w:val="hybridMultilevel"/>
    <w:tmpl w:val="7CD441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128C"/>
    <w:multiLevelType w:val="hybridMultilevel"/>
    <w:tmpl w:val="6FBA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497D"/>
    <w:multiLevelType w:val="hybridMultilevel"/>
    <w:tmpl w:val="3AFC24D4"/>
    <w:lvl w:ilvl="0" w:tplc="31780E9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11F1"/>
    <w:multiLevelType w:val="hybridMultilevel"/>
    <w:tmpl w:val="0C4C36AC"/>
    <w:lvl w:ilvl="0" w:tplc="B3CAED7A">
      <w:start w:val="1"/>
      <w:numFmt w:val="lowerLetter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6D1F"/>
    <w:multiLevelType w:val="hybridMultilevel"/>
    <w:tmpl w:val="1182FD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707A3"/>
    <w:multiLevelType w:val="hybridMultilevel"/>
    <w:tmpl w:val="FF841AA8"/>
    <w:lvl w:ilvl="0" w:tplc="31780E9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7DEA"/>
    <w:multiLevelType w:val="hybridMultilevel"/>
    <w:tmpl w:val="376476A4"/>
    <w:lvl w:ilvl="0" w:tplc="F11A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0B99"/>
    <w:multiLevelType w:val="hybridMultilevel"/>
    <w:tmpl w:val="F65CE59C"/>
    <w:lvl w:ilvl="0" w:tplc="1324A32A">
      <w:start w:val="1"/>
      <w:numFmt w:val="decimal"/>
      <w:lvlText w:val="%1."/>
      <w:lvlJc w:val="left"/>
      <w:pPr>
        <w:tabs>
          <w:tab w:val="num" w:pos="816"/>
        </w:tabs>
        <w:ind w:left="816" w:hanging="720"/>
      </w:pPr>
      <w:rPr>
        <w:b/>
      </w:rPr>
    </w:lvl>
    <w:lvl w:ilvl="1" w:tplc="10090019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1009000F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1009000F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1" w15:restartNumberingAfterBreak="0">
    <w:nsid w:val="7AB07A15"/>
    <w:multiLevelType w:val="hybridMultilevel"/>
    <w:tmpl w:val="E94491B8"/>
    <w:lvl w:ilvl="0" w:tplc="E190E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68FB"/>
    <w:multiLevelType w:val="hybridMultilevel"/>
    <w:tmpl w:val="1CA07F8A"/>
    <w:lvl w:ilvl="0" w:tplc="AE5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2454"/>
    <w:multiLevelType w:val="hybridMultilevel"/>
    <w:tmpl w:val="3AE4A2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26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720685">
    <w:abstractNumId w:val="2"/>
  </w:num>
  <w:num w:numId="3" w16cid:durableId="1473861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691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530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319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79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505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911598">
    <w:abstractNumId w:val="9"/>
  </w:num>
  <w:num w:numId="10" w16cid:durableId="231355247">
    <w:abstractNumId w:val="1"/>
  </w:num>
  <w:num w:numId="11" w16cid:durableId="64111469">
    <w:abstractNumId w:val="11"/>
  </w:num>
  <w:num w:numId="12" w16cid:durableId="1853298481">
    <w:abstractNumId w:val="0"/>
  </w:num>
  <w:num w:numId="13" w16cid:durableId="446122176">
    <w:abstractNumId w:val="3"/>
  </w:num>
  <w:num w:numId="14" w16cid:durableId="1884823244">
    <w:abstractNumId w:val="13"/>
  </w:num>
  <w:num w:numId="15" w16cid:durableId="1451170596">
    <w:abstractNumId w:val="2"/>
  </w:num>
  <w:num w:numId="16" w16cid:durableId="199168486">
    <w:abstractNumId w:val="12"/>
  </w:num>
  <w:num w:numId="17" w16cid:durableId="198890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78"/>
    <w:rsid w:val="00021D47"/>
    <w:rsid w:val="00030374"/>
    <w:rsid w:val="00045BEA"/>
    <w:rsid w:val="00060495"/>
    <w:rsid w:val="000823EC"/>
    <w:rsid w:val="00095511"/>
    <w:rsid w:val="000A2EDD"/>
    <w:rsid w:val="000E47F8"/>
    <w:rsid w:val="00101355"/>
    <w:rsid w:val="001303D2"/>
    <w:rsid w:val="00146ABF"/>
    <w:rsid w:val="00151561"/>
    <w:rsid w:val="001B793D"/>
    <w:rsid w:val="001C1763"/>
    <w:rsid w:val="001C3AB6"/>
    <w:rsid w:val="001D697B"/>
    <w:rsid w:val="001E3E07"/>
    <w:rsid w:val="001F41A3"/>
    <w:rsid w:val="001F7223"/>
    <w:rsid w:val="00205C14"/>
    <w:rsid w:val="00254D20"/>
    <w:rsid w:val="00291D44"/>
    <w:rsid w:val="00295CD2"/>
    <w:rsid w:val="00297D47"/>
    <w:rsid w:val="002B7534"/>
    <w:rsid w:val="002E6C16"/>
    <w:rsid w:val="002F1014"/>
    <w:rsid w:val="002F29CA"/>
    <w:rsid w:val="00334EAC"/>
    <w:rsid w:val="00342D18"/>
    <w:rsid w:val="003A23C8"/>
    <w:rsid w:val="003B5030"/>
    <w:rsid w:val="003C5439"/>
    <w:rsid w:val="003C6E34"/>
    <w:rsid w:val="003C78F5"/>
    <w:rsid w:val="003D3F86"/>
    <w:rsid w:val="00401BF6"/>
    <w:rsid w:val="00410892"/>
    <w:rsid w:val="00412AF2"/>
    <w:rsid w:val="004255C5"/>
    <w:rsid w:val="00426089"/>
    <w:rsid w:val="00426D66"/>
    <w:rsid w:val="00431B84"/>
    <w:rsid w:val="00460820"/>
    <w:rsid w:val="004622E1"/>
    <w:rsid w:val="00473114"/>
    <w:rsid w:val="004A0D80"/>
    <w:rsid w:val="004E4FAE"/>
    <w:rsid w:val="00511C75"/>
    <w:rsid w:val="00523A3B"/>
    <w:rsid w:val="00562A36"/>
    <w:rsid w:val="00583839"/>
    <w:rsid w:val="00590D86"/>
    <w:rsid w:val="00593047"/>
    <w:rsid w:val="00597FF7"/>
    <w:rsid w:val="005A2514"/>
    <w:rsid w:val="005A2F17"/>
    <w:rsid w:val="005A7A4B"/>
    <w:rsid w:val="005C31CB"/>
    <w:rsid w:val="005D41CB"/>
    <w:rsid w:val="005E02EA"/>
    <w:rsid w:val="005E24F3"/>
    <w:rsid w:val="005E5488"/>
    <w:rsid w:val="005F549B"/>
    <w:rsid w:val="00617839"/>
    <w:rsid w:val="00643C32"/>
    <w:rsid w:val="00644223"/>
    <w:rsid w:val="00646877"/>
    <w:rsid w:val="00652D03"/>
    <w:rsid w:val="00653168"/>
    <w:rsid w:val="00671D6B"/>
    <w:rsid w:val="006803B0"/>
    <w:rsid w:val="00682F70"/>
    <w:rsid w:val="006907C3"/>
    <w:rsid w:val="00690DEE"/>
    <w:rsid w:val="00692E03"/>
    <w:rsid w:val="00694CE1"/>
    <w:rsid w:val="00695BDE"/>
    <w:rsid w:val="006A1168"/>
    <w:rsid w:val="006A5CD8"/>
    <w:rsid w:val="006D08FC"/>
    <w:rsid w:val="006D50CC"/>
    <w:rsid w:val="006F0699"/>
    <w:rsid w:val="006F3FC3"/>
    <w:rsid w:val="007306B9"/>
    <w:rsid w:val="00733061"/>
    <w:rsid w:val="0074032F"/>
    <w:rsid w:val="00746A58"/>
    <w:rsid w:val="007539E0"/>
    <w:rsid w:val="007740D2"/>
    <w:rsid w:val="007D5035"/>
    <w:rsid w:val="007E7578"/>
    <w:rsid w:val="00801916"/>
    <w:rsid w:val="00822778"/>
    <w:rsid w:val="00822835"/>
    <w:rsid w:val="008372CF"/>
    <w:rsid w:val="00842109"/>
    <w:rsid w:val="0084306A"/>
    <w:rsid w:val="00854672"/>
    <w:rsid w:val="0085730E"/>
    <w:rsid w:val="00871596"/>
    <w:rsid w:val="00871F8C"/>
    <w:rsid w:val="00882E70"/>
    <w:rsid w:val="0088678C"/>
    <w:rsid w:val="008B564E"/>
    <w:rsid w:val="008C2F12"/>
    <w:rsid w:val="008C39AE"/>
    <w:rsid w:val="008C63EE"/>
    <w:rsid w:val="008D69A2"/>
    <w:rsid w:val="008F0CB4"/>
    <w:rsid w:val="008F0ECB"/>
    <w:rsid w:val="00903F69"/>
    <w:rsid w:val="00915F9F"/>
    <w:rsid w:val="00917E55"/>
    <w:rsid w:val="00930ED8"/>
    <w:rsid w:val="00936F7E"/>
    <w:rsid w:val="00946233"/>
    <w:rsid w:val="0095431B"/>
    <w:rsid w:val="00961AAC"/>
    <w:rsid w:val="009624E5"/>
    <w:rsid w:val="00987DBA"/>
    <w:rsid w:val="0099235D"/>
    <w:rsid w:val="00994DE3"/>
    <w:rsid w:val="009A516A"/>
    <w:rsid w:val="009B1B68"/>
    <w:rsid w:val="009B7D07"/>
    <w:rsid w:val="009F00BD"/>
    <w:rsid w:val="009F7198"/>
    <w:rsid w:val="00A06984"/>
    <w:rsid w:val="00A31A88"/>
    <w:rsid w:val="00A56561"/>
    <w:rsid w:val="00A658B2"/>
    <w:rsid w:val="00A65F02"/>
    <w:rsid w:val="00A83069"/>
    <w:rsid w:val="00A93525"/>
    <w:rsid w:val="00AA5D2A"/>
    <w:rsid w:val="00AA6913"/>
    <w:rsid w:val="00AB6F38"/>
    <w:rsid w:val="00AF000E"/>
    <w:rsid w:val="00B02D54"/>
    <w:rsid w:val="00B0420E"/>
    <w:rsid w:val="00B07115"/>
    <w:rsid w:val="00B108B3"/>
    <w:rsid w:val="00B26AC2"/>
    <w:rsid w:val="00B419A2"/>
    <w:rsid w:val="00B547B4"/>
    <w:rsid w:val="00B80A17"/>
    <w:rsid w:val="00B94604"/>
    <w:rsid w:val="00BB6264"/>
    <w:rsid w:val="00BC4150"/>
    <w:rsid w:val="00BE5A70"/>
    <w:rsid w:val="00BF63E9"/>
    <w:rsid w:val="00C010CB"/>
    <w:rsid w:val="00C06288"/>
    <w:rsid w:val="00C32E83"/>
    <w:rsid w:val="00C34845"/>
    <w:rsid w:val="00C36614"/>
    <w:rsid w:val="00C44A9F"/>
    <w:rsid w:val="00C839E1"/>
    <w:rsid w:val="00C90DDD"/>
    <w:rsid w:val="00CA1780"/>
    <w:rsid w:val="00CB1F66"/>
    <w:rsid w:val="00CD06BC"/>
    <w:rsid w:val="00CD3C92"/>
    <w:rsid w:val="00CF24F1"/>
    <w:rsid w:val="00D334F7"/>
    <w:rsid w:val="00D4139A"/>
    <w:rsid w:val="00D41DEB"/>
    <w:rsid w:val="00D611EB"/>
    <w:rsid w:val="00D62934"/>
    <w:rsid w:val="00D652F2"/>
    <w:rsid w:val="00D81513"/>
    <w:rsid w:val="00D84CAF"/>
    <w:rsid w:val="00DA6DFF"/>
    <w:rsid w:val="00DF350F"/>
    <w:rsid w:val="00E1530A"/>
    <w:rsid w:val="00E1622F"/>
    <w:rsid w:val="00E31C70"/>
    <w:rsid w:val="00E87996"/>
    <w:rsid w:val="00EA4B67"/>
    <w:rsid w:val="00EB57EF"/>
    <w:rsid w:val="00ED0CA7"/>
    <w:rsid w:val="00EE571C"/>
    <w:rsid w:val="00EF7089"/>
    <w:rsid w:val="00F012A1"/>
    <w:rsid w:val="00F12C18"/>
    <w:rsid w:val="00F328D3"/>
    <w:rsid w:val="00F67AD8"/>
    <w:rsid w:val="00F76D6E"/>
    <w:rsid w:val="00F80632"/>
    <w:rsid w:val="00F91E99"/>
    <w:rsid w:val="00F967E4"/>
    <w:rsid w:val="00FA191A"/>
    <w:rsid w:val="00FC5A65"/>
    <w:rsid w:val="00FD62FD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B91B4C2"/>
  <w15:chartTrackingRefBased/>
  <w15:docId w15:val="{6F97A5AF-93A0-4CD5-B728-CC38E74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78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778"/>
    <w:rPr>
      <w:color w:val="0000FF"/>
      <w:u w:val="single"/>
    </w:rPr>
  </w:style>
  <w:style w:type="table" w:styleId="TableGrid">
    <w:name w:val="Table Grid"/>
    <w:basedOn w:val="TableNormal"/>
    <w:uiPriority w:val="59"/>
    <w:rsid w:val="00822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778"/>
    <w:pPr>
      <w:ind w:left="720"/>
    </w:pPr>
  </w:style>
  <w:style w:type="paragraph" w:customStyle="1" w:styleId="Quick1">
    <w:name w:val="Quick 1."/>
    <w:basedOn w:val="Normal"/>
    <w:rsid w:val="005D41CB"/>
    <w:pPr>
      <w:overflowPunct w:val="0"/>
      <w:ind w:left="720" w:hanging="720"/>
    </w:pPr>
    <w:rPr>
      <w:rFonts w:ascii="Arial" w:hAnsi="Arial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168"/>
  </w:style>
  <w:style w:type="character" w:customStyle="1" w:styleId="CommentTextChar">
    <w:name w:val="Comment Text Char"/>
    <w:basedOn w:val="DefaultParagraphFont"/>
    <w:link w:val="CommentText"/>
    <w:uiPriority w:val="99"/>
    <w:rsid w:val="00653168"/>
    <w:rPr>
      <w:rFonts w:ascii="Courier" w:eastAsia="Times New Roman" w:hAnsi="Courier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68"/>
    <w:rPr>
      <w:rFonts w:ascii="Courier" w:eastAsia="Times New Roman" w:hAnsi="Courier" w:cs="Times New Roman"/>
      <w:b/>
      <w:bCs/>
      <w:sz w:val="20"/>
      <w:szCs w:val="2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5A7A4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632"/>
    <w:rPr>
      <w:rFonts w:ascii="Courier" w:eastAsia="Times New Roman" w:hAnsi="Courier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32"/>
    <w:rPr>
      <w:rFonts w:ascii="Courier" w:eastAsia="Times New Roman" w:hAnsi="Courier" w:cs="Times New Roman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462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223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O@carleton.ca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0E08-AF2A-4DC5-9251-87078A62777D}"/>
      </w:docPartPr>
      <w:docPartBody>
        <w:p w:rsidR="00C10FB6" w:rsidRDefault="00BC51C4"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7BEA1A78B41CA86E8B75D1B10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0CDF-6C3A-4BFF-84F4-D6FEAA1F7A88}"/>
      </w:docPartPr>
      <w:docPartBody>
        <w:p w:rsidR="00212B0E" w:rsidRDefault="00212B0E" w:rsidP="00212B0E">
          <w:pPr>
            <w:pStyle w:val="DCA7BEA1A78B41CA86E8B75D1B10267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3CC7B93D04263A74D6CFDFDDA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D913-107E-4870-8F13-9E74B74E450C}"/>
      </w:docPartPr>
      <w:docPartBody>
        <w:p w:rsidR="00212B0E" w:rsidRDefault="00212B0E" w:rsidP="00212B0E">
          <w:pPr>
            <w:pStyle w:val="84E3CC7B93D04263A74D6CFDFDDA3C8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43AE367A747CDAB70101BE2F6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EC10-6D7B-434D-80C9-80B1DB06C815}"/>
      </w:docPartPr>
      <w:docPartBody>
        <w:p w:rsidR="00212B0E" w:rsidRDefault="00212B0E" w:rsidP="00212B0E">
          <w:pPr>
            <w:pStyle w:val="0AC43AE367A747CDAB70101BE2F60A5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5844CB84046739811B9E04537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6453-564A-45D1-A7D5-BB1031285A81}"/>
      </w:docPartPr>
      <w:docPartBody>
        <w:p w:rsidR="00212B0E" w:rsidRDefault="00212B0E" w:rsidP="00212B0E">
          <w:pPr>
            <w:pStyle w:val="9C65844CB84046739811B9E0453773C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6689E6892486393B75120F230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929B-537F-4F18-84ED-E55FF2688F6A}"/>
      </w:docPartPr>
      <w:docPartBody>
        <w:p w:rsidR="00212B0E" w:rsidRDefault="00212B0E" w:rsidP="00212B0E">
          <w:pPr>
            <w:pStyle w:val="C886689E6892486393B75120F230EB2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AEDF76B904E9F8BCEFBAD21F1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EDF4-9DD8-4126-9E67-0CDC31456F77}"/>
      </w:docPartPr>
      <w:docPartBody>
        <w:p w:rsidR="00212B0E" w:rsidRDefault="00212B0E" w:rsidP="00212B0E">
          <w:pPr>
            <w:pStyle w:val="791AEDF76B904E9F8BCEFBAD21F1AEC2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522F42A7584B6099623AFE4EE2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02A7-5E65-45D8-A132-A57F3D9D2256}"/>
      </w:docPartPr>
      <w:docPartBody>
        <w:p w:rsidR="00212B0E" w:rsidRDefault="00212B0E" w:rsidP="00212B0E">
          <w:pPr>
            <w:pStyle w:val="6E522F42A7584B6099623AFE4EE2116D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31AD3D18DB4D5EBFB2D2212E54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962D-47C5-43E7-81BE-08AC39E3493A}"/>
      </w:docPartPr>
      <w:docPartBody>
        <w:p w:rsidR="00212B0E" w:rsidRDefault="00212B0E" w:rsidP="00212B0E">
          <w:pPr>
            <w:pStyle w:val="2831AD3D18DB4D5EBFB2D2212E5426CB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838FF6E0942B7AF29979AA497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E763-F20B-4C89-9006-4B2980225A66}"/>
      </w:docPartPr>
      <w:docPartBody>
        <w:p w:rsidR="00212B0E" w:rsidRDefault="00212B0E" w:rsidP="00212B0E">
          <w:pPr>
            <w:pStyle w:val="1AD838FF6E0942B7AF29979AA4976A5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BB4D784F44DC5BA68733151D5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51E6-FAB2-4852-8FC4-5012326FDFA9}"/>
      </w:docPartPr>
      <w:docPartBody>
        <w:p w:rsidR="00212B0E" w:rsidRDefault="00212B0E" w:rsidP="00212B0E">
          <w:pPr>
            <w:pStyle w:val="3BABB4D784F44DC5BA68733151D5D19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ACBAA93AC4F7198E26CE09BDB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28C1-B653-4FA7-A99C-B45D3E71519D}"/>
      </w:docPartPr>
      <w:docPartBody>
        <w:p w:rsidR="00212B0E" w:rsidRDefault="00212B0E" w:rsidP="00212B0E">
          <w:pPr>
            <w:pStyle w:val="ED6ACBAA93AC4F7198E26CE09BDB4E5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A996DE3BC47F5A0B5F05AADA6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697F-E615-4BE0-97A2-48A25342E560}"/>
      </w:docPartPr>
      <w:docPartBody>
        <w:p w:rsidR="00212B0E" w:rsidRDefault="00212B0E" w:rsidP="00212B0E">
          <w:pPr>
            <w:pStyle w:val="B34A996DE3BC47F5A0B5F05AADA6029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31173840544428CB4ACE961C0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0CD5-DD02-4390-9EE3-DCDF719300EE}"/>
      </w:docPartPr>
      <w:docPartBody>
        <w:p w:rsidR="00212B0E" w:rsidRDefault="00212B0E" w:rsidP="00212B0E">
          <w:pPr>
            <w:pStyle w:val="14331173840544428CB4ACE961C06B5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1AE4CE0B94A9AB7CD2F65F02D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4239-DDED-41A5-BD56-DA2A17E156D7}"/>
      </w:docPartPr>
      <w:docPartBody>
        <w:p w:rsidR="00212B0E" w:rsidRDefault="00212B0E" w:rsidP="00212B0E">
          <w:pPr>
            <w:pStyle w:val="DE71AE4CE0B94A9AB7CD2F65F02D36A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5810434614673B4D91249F117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186A-B849-47B0-B566-4F90B0AC8F48}"/>
      </w:docPartPr>
      <w:docPartBody>
        <w:p w:rsidR="00212B0E" w:rsidRDefault="00212B0E" w:rsidP="00212B0E">
          <w:pPr>
            <w:pStyle w:val="A7F5810434614673B4D91249F117AD4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7191EBF134DCFA4999F61A123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95DF-1079-4AF2-97C6-588D86CF005F}"/>
      </w:docPartPr>
      <w:docPartBody>
        <w:p w:rsidR="00212B0E" w:rsidRDefault="00212B0E" w:rsidP="00212B0E">
          <w:pPr>
            <w:pStyle w:val="4477191EBF134DCFA4999F61A12362C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807D250034C6EBB41A25C5F1C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950-C3F5-44B2-9C51-2BC9BCACA79F}"/>
      </w:docPartPr>
      <w:docPartBody>
        <w:p w:rsidR="00212B0E" w:rsidRDefault="00212B0E" w:rsidP="00212B0E">
          <w:pPr>
            <w:pStyle w:val="324807D250034C6EBB41A25C5F1C475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7D71472BE49BD9313E5BE10D9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60C7-90F0-4989-B7A0-74E82A784C48}"/>
      </w:docPartPr>
      <w:docPartBody>
        <w:p w:rsidR="00212B0E" w:rsidRDefault="00212B0E" w:rsidP="00212B0E">
          <w:pPr>
            <w:pStyle w:val="DA17D71472BE49BD9313E5BE10D9479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B21E7E5845949DDFF986F99C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D1A5-18B0-4B2B-B343-AD272164B4E3}"/>
      </w:docPartPr>
      <w:docPartBody>
        <w:p w:rsidR="00212B0E" w:rsidRDefault="00212B0E" w:rsidP="00212B0E">
          <w:pPr>
            <w:pStyle w:val="8C6EB21E7E5845949DDFF986F99CDEE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405E753FD49C59814FF2FECAD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CD02-6FCB-4786-A498-2CA6B08D2F87}"/>
      </w:docPartPr>
      <w:docPartBody>
        <w:p w:rsidR="00212B0E" w:rsidRDefault="00212B0E" w:rsidP="00212B0E">
          <w:pPr>
            <w:pStyle w:val="637405E753FD49C59814FF2FECADBBE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032E9B3624EB2BE6229CE2B64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EF3A-8E0A-439B-A496-C5C2681BD339}"/>
      </w:docPartPr>
      <w:docPartBody>
        <w:p w:rsidR="00212B0E" w:rsidRDefault="00212B0E" w:rsidP="00212B0E">
          <w:pPr>
            <w:pStyle w:val="228032E9B3624EB2BE6229CE2B64F9F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58D03EBCB41C481DA1E860D0C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5267-964E-487E-B63A-355080286A39}"/>
      </w:docPartPr>
      <w:docPartBody>
        <w:p w:rsidR="00212B0E" w:rsidRDefault="00212B0E" w:rsidP="00212B0E">
          <w:pPr>
            <w:pStyle w:val="56D58D03EBCB41C481DA1E860D0CBE3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BE759D384FD4BB0E5BE7F2FA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6427-A3DC-42E4-89B8-3A2F05E8F1D8}"/>
      </w:docPartPr>
      <w:docPartBody>
        <w:p w:rsidR="00212B0E" w:rsidRDefault="00212B0E" w:rsidP="00212B0E">
          <w:pPr>
            <w:pStyle w:val="8239BE759D384FD4BB0E5BE7F2FAFC2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21844DD21449CA9B02F1F381B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0FA3-BF80-47EF-9DDB-D424922336A2}"/>
      </w:docPartPr>
      <w:docPartBody>
        <w:p w:rsidR="00212B0E" w:rsidRDefault="00212B0E" w:rsidP="00212B0E">
          <w:pPr>
            <w:pStyle w:val="4E921844DD21449CA9B02F1F381BC62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2BFD99B8D4B709CD2350ADE42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0AB-FE9B-4FC7-A256-7C5AAE0CFDE6}"/>
      </w:docPartPr>
      <w:docPartBody>
        <w:p w:rsidR="00212B0E" w:rsidRDefault="00212B0E" w:rsidP="00212B0E">
          <w:pPr>
            <w:pStyle w:val="5D32BFD99B8D4B709CD2350ADE4294A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3189C6DFF446B9518BDC098A3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3081-013D-4827-9783-6F68A4C000D8}"/>
      </w:docPartPr>
      <w:docPartBody>
        <w:p w:rsidR="00212B0E" w:rsidRDefault="00212B0E" w:rsidP="00212B0E">
          <w:pPr>
            <w:pStyle w:val="50E3189C6DFF446B9518BDC098A3714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B2C7155774B7B916E5CF715EB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D334-ECB4-4E65-A599-0D28D2415013}"/>
      </w:docPartPr>
      <w:docPartBody>
        <w:p w:rsidR="00212B0E" w:rsidRDefault="00212B0E" w:rsidP="00212B0E">
          <w:pPr>
            <w:pStyle w:val="D09B2C7155774B7B916E5CF715EBBFC3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05A03EEA444B658BC44830F632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C8D3-C7C5-41AB-9DB0-E97795BA4617}"/>
      </w:docPartPr>
      <w:docPartBody>
        <w:p w:rsidR="00212B0E" w:rsidRDefault="00212B0E" w:rsidP="00212B0E">
          <w:pPr>
            <w:pStyle w:val="2705A03EEA444B658BC44830F632FAC5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7CEE3832BE464DA48CD3424C79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495E-D3AE-4022-9772-BEE5B86551DD}"/>
      </w:docPartPr>
      <w:docPartBody>
        <w:p w:rsidR="00212B0E" w:rsidRDefault="00212B0E" w:rsidP="00212B0E">
          <w:pPr>
            <w:pStyle w:val="687CEE3832BE464DA48CD3424C79A938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DFB87CD8724C6AB84DA98C0B85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97FB-801A-4AE6-A8CF-4171D61B256B}"/>
      </w:docPartPr>
      <w:docPartBody>
        <w:p w:rsidR="00212B0E" w:rsidRDefault="00212B0E" w:rsidP="00212B0E">
          <w:pPr>
            <w:pStyle w:val="7FDFB87CD8724C6AB84DA98C0B857978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0C60685D934EFFABB42F80899A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4AE0-2092-496C-B946-60D6AEAAAF98}"/>
      </w:docPartPr>
      <w:docPartBody>
        <w:p w:rsidR="00212B0E" w:rsidRDefault="00212B0E" w:rsidP="00212B0E">
          <w:pPr>
            <w:pStyle w:val="150C60685D934EFFABB42F80899AE69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C8752E83F4627B54A09E2265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6C4B-2A5B-43E5-BC62-ACB95C1A26EF}"/>
      </w:docPartPr>
      <w:docPartBody>
        <w:p w:rsidR="00831292" w:rsidRDefault="00831292" w:rsidP="00831292">
          <w:pPr>
            <w:pStyle w:val="5BEC8752E83F4627B54A09E226527CB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62E1F01EC4A1AB29CA6CE0D9C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7D6B-7E40-4C09-B836-54CB3F0ED7FC}"/>
      </w:docPartPr>
      <w:docPartBody>
        <w:p w:rsidR="005E383C" w:rsidRDefault="005E383C" w:rsidP="005E383C">
          <w:pPr>
            <w:pStyle w:val="76262E1F01EC4A1AB29CA6CE0D9CF7F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90F2D56E5415F9156F422F7F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FDC6-09D2-403B-98AE-E4C0FBE8B227}"/>
      </w:docPartPr>
      <w:docPartBody>
        <w:p w:rsidR="005E383C" w:rsidRDefault="005E383C" w:rsidP="005E383C">
          <w:pPr>
            <w:pStyle w:val="7F090F2D56E5415F9156F422F7F6A2C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D29A58B5444BA9235011FE127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E751-0010-4516-8252-7E739C4D87C7}"/>
      </w:docPartPr>
      <w:docPartBody>
        <w:p w:rsidR="005E383C" w:rsidRDefault="005E383C" w:rsidP="005E383C">
          <w:pPr>
            <w:pStyle w:val="22BD29A58B5444BA9235011FE127D78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86A7E07654ED3BBCD26E121A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64B9-AA6A-4DCF-9A86-5271109F5300}"/>
      </w:docPartPr>
      <w:docPartBody>
        <w:p w:rsidR="005E383C" w:rsidRDefault="005E383C" w:rsidP="005E383C">
          <w:pPr>
            <w:pStyle w:val="A0186A7E07654ED3BBCD26E121ACC27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66FDD0CD947DE9B7F6047F87D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A3B1-94B7-4701-B3EF-0F9CFB1B3592}"/>
      </w:docPartPr>
      <w:docPartBody>
        <w:p w:rsidR="005E383C" w:rsidRDefault="005E383C" w:rsidP="005E383C">
          <w:pPr>
            <w:pStyle w:val="D7966FDD0CD947DE9B7F6047F87DDF6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3BB2FFE474889B4A00C16D298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E8C2-494E-4D67-8DBC-FA16B6544A91}"/>
      </w:docPartPr>
      <w:docPartBody>
        <w:p w:rsidR="005E383C" w:rsidRDefault="005E383C" w:rsidP="005E383C">
          <w:pPr>
            <w:pStyle w:val="3363BB2FFE474889B4A00C16D29850D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C72B461A047B4BD18BEC7822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5A66-0CB1-4DC4-A6BE-E733A6722A74}"/>
      </w:docPartPr>
      <w:docPartBody>
        <w:p w:rsidR="005E383C" w:rsidRDefault="005E383C" w:rsidP="005E383C">
          <w:pPr>
            <w:pStyle w:val="5F0C72B461A047B4BD18BEC78228E9F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5C6C5646F49ADA19CAD8E0C71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451-3FF9-46AE-A1AF-073A6C8B2FFF}"/>
      </w:docPartPr>
      <w:docPartBody>
        <w:p w:rsidR="005E383C" w:rsidRDefault="005E383C" w:rsidP="005E383C">
          <w:pPr>
            <w:pStyle w:val="0F25C6C5646F49ADA19CAD8E0C71617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9B5B04EFB49638BBFBE914A8D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41A6-6E31-4788-98E0-12F7704CCA8B}"/>
      </w:docPartPr>
      <w:docPartBody>
        <w:p w:rsidR="005E383C" w:rsidRDefault="005E383C" w:rsidP="005E383C">
          <w:pPr>
            <w:pStyle w:val="8779B5B04EFB49638BBFBE914A8D1B7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7CA55D9E54F38B2EBB7D620FA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F83B-1FBE-4848-9DC6-9D78A51DA665}"/>
      </w:docPartPr>
      <w:docPartBody>
        <w:p w:rsidR="005E383C" w:rsidRDefault="005E383C" w:rsidP="005E383C">
          <w:pPr>
            <w:pStyle w:val="5307CA55D9E54F38B2EBB7D620FACD4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FF3B81FA481A835963FCB02B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EE9C-ED18-46DB-8E9E-FD2B7AAAAD6A}"/>
      </w:docPartPr>
      <w:docPartBody>
        <w:p w:rsidR="005E383C" w:rsidRDefault="005E383C" w:rsidP="005E383C">
          <w:pPr>
            <w:pStyle w:val="B91AFF3B81FA481A835963FCB02B8C9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A0554F1F4734ABBA74F121C1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ECC2-5FA4-40D2-88E5-35DCD2E5CA16}"/>
      </w:docPartPr>
      <w:docPartBody>
        <w:p w:rsidR="005E383C" w:rsidRDefault="005E383C" w:rsidP="005E383C">
          <w:pPr>
            <w:pStyle w:val="20CBA0554F1F4734ABBA74F121C11E7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3289BC2394C6F9726780A63FF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AC83-E72E-433E-AA4E-59CD5085B94A}"/>
      </w:docPartPr>
      <w:docPartBody>
        <w:p w:rsidR="005E383C" w:rsidRDefault="005E383C" w:rsidP="005E383C">
          <w:pPr>
            <w:pStyle w:val="B363289BC2394C6F9726780A63FFA4B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8600207EC441E93C805ABA295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D00E-9739-462F-80F0-3B6C6694147F}"/>
      </w:docPartPr>
      <w:docPartBody>
        <w:p w:rsidR="005E383C" w:rsidRDefault="005E383C" w:rsidP="005E383C">
          <w:pPr>
            <w:pStyle w:val="4CE8600207EC441E93C805ABA295036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FA8E7678442729806AADEE500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36B8-FD65-4B34-B27F-BABEE07F1691}"/>
      </w:docPartPr>
      <w:docPartBody>
        <w:p w:rsidR="005E383C" w:rsidRDefault="005E383C" w:rsidP="005E383C">
          <w:pPr>
            <w:pStyle w:val="563FA8E7678442729806AADEE500AB7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45A423C9D4984AE006C82FE46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B54C-8976-4358-BCDD-2B06F75F99C9}"/>
      </w:docPartPr>
      <w:docPartBody>
        <w:p w:rsidR="005E383C" w:rsidRDefault="005E383C" w:rsidP="005E383C">
          <w:pPr>
            <w:pStyle w:val="BCC45A423C9D4984AE006C82FE46605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715079BFA4835AD2F2A9FCCEB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CD8B-FD5B-49E6-AC1C-C1FB51063565}"/>
      </w:docPartPr>
      <w:docPartBody>
        <w:p w:rsidR="005E383C" w:rsidRDefault="005E383C" w:rsidP="005E383C">
          <w:pPr>
            <w:pStyle w:val="E64715079BFA4835AD2F2A9FCCEBD1D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328A8CE9C4BA5AD249FDBFDB8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E99A-018F-4E1E-973C-AEE8792784BA}"/>
      </w:docPartPr>
      <w:docPartBody>
        <w:p w:rsidR="005E383C" w:rsidRDefault="005E383C" w:rsidP="005E383C">
          <w:pPr>
            <w:pStyle w:val="377328A8CE9C4BA5AD249FDBFDB8460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7676E96FA493DB244127241E5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8FCC-29C8-48CD-8748-8C3272EE962F}"/>
      </w:docPartPr>
      <w:docPartBody>
        <w:p w:rsidR="005E383C" w:rsidRDefault="005E383C" w:rsidP="005E383C">
          <w:pPr>
            <w:pStyle w:val="0377676E96FA493DB244127241E589B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A942C6D7D45FBAF45603C9804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29BE-DE42-4CCF-8032-D14122F5A68C}"/>
      </w:docPartPr>
      <w:docPartBody>
        <w:p w:rsidR="005E383C" w:rsidRDefault="005E383C" w:rsidP="005E383C">
          <w:pPr>
            <w:pStyle w:val="B6DA942C6D7D45FBAF45603C98041D2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32F6572C04CB999C2981B6746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5237-3494-4418-9DB2-75A5B8409164}"/>
      </w:docPartPr>
      <w:docPartBody>
        <w:p w:rsidR="005E383C" w:rsidRDefault="005E383C" w:rsidP="005E383C">
          <w:pPr>
            <w:pStyle w:val="0DA32F6572C04CB999C2981B67460AF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1926ECC2A41F88E1A6CC92931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8831-943E-4F22-A83F-629C9713EC2E}"/>
      </w:docPartPr>
      <w:docPartBody>
        <w:p w:rsidR="005E383C" w:rsidRDefault="005E383C" w:rsidP="005E383C">
          <w:pPr>
            <w:pStyle w:val="D321926ECC2A41F88E1A6CC929316FD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BBFD6849540149BE472FC9470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7B81-17CD-4A77-A552-35BC91905C1E}"/>
      </w:docPartPr>
      <w:docPartBody>
        <w:p w:rsidR="00B60701" w:rsidRDefault="00B60701" w:rsidP="00B60701">
          <w:pPr>
            <w:pStyle w:val="92CBBFD6849540149BE472FC9470653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840BE9D0B4CDCBDDBAE5DE31F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818F-A3E1-461D-B6A1-A98DA93A6A2D}"/>
      </w:docPartPr>
      <w:docPartBody>
        <w:p w:rsidR="00B60701" w:rsidRDefault="00B60701" w:rsidP="00B60701">
          <w:pPr>
            <w:pStyle w:val="1BC840BE9D0B4CDCBDDBAE5DE31FF78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28451FD8048718B3E506F843D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BC1A-0B9F-4191-9B00-08C570AB2C93}"/>
      </w:docPartPr>
      <w:docPartBody>
        <w:p w:rsidR="00B60701" w:rsidRDefault="00B60701" w:rsidP="00B60701">
          <w:pPr>
            <w:pStyle w:val="57F28451FD8048718B3E506F843DE4F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B4F8632AD46729B1667552E14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5B1A-9F27-4A53-B8C0-659DB5BBA2B2}"/>
      </w:docPartPr>
      <w:docPartBody>
        <w:p w:rsidR="00B60701" w:rsidRDefault="00B60701" w:rsidP="00B60701">
          <w:pPr>
            <w:pStyle w:val="064B4F8632AD46729B1667552E147D3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D4135BB12495C83B0634416E9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A1F3-69C7-4E21-A53C-033923E48D2A}"/>
      </w:docPartPr>
      <w:docPartBody>
        <w:p w:rsidR="00B60701" w:rsidRDefault="00B60701" w:rsidP="00B60701">
          <w:pPr>
            <w:pStyle w:val="364D4135BB12495C83B0634416E9048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4A57E75CD4309AD249BB3F345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16D3-A33A-4B4F-B4D0-95889EFC03BB}"/>
      </w:docPartPr>
      <w:docPartBody>
        <w:p w:rsidR="00B60701" w:rsidRDefault="00B60701" w:rsidP="00B60701">
          <w:pPr>
            <w:pStyle w:val="0E84A57E75CD4309AD249BB3F34585C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8421E8A7143768E4D5BA46FA0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28E-5957-4F9C-A434-B54C16AF3650}"/>
      </w:docPartPr>
      <w:docPartBody>
        <w:p w:rsidR="00B60701" w:rsidRDefault="00B60701" w:rsidP="00B60701">
          <w:pPr>
            <w:pStyle w:val="BF38421E8A7143768E4D5BA46FA0839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B6C274E4F4259865721AF0E11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5282-0A03-4CD5-8C8B-99621ED2A67B}"/>
      </w:docPartPr>
      <w:docPartBody>
        <w:p w:rsidR="00B60701" w:rsidRDefault="00B60701" w:rsidP="00B60701">
          <w:pPr>
            <w:pStyle w:val="239B6C274E4F4259865721AF0E11CC0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C00F63EA24075BC6DE5554C9F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134-27FD-4B34-A699-833B98EDAA4B}"/>
      </w:docPartPr>
      <w:docPartBody>
        <w:p w:rsidR="00B60701" w:rsidRDefault="00B60701" w:rsidP="00B60701">
          <w:pPr>
            <w:pStyle w:val="179C00F63EA24075BC6DE5554C9F21F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816A61DE4A33AA17781E0631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5203-FF81-45B4-B0FF-C41C47A546CD}"/>
      </w:docPartPr>
      <w:docPartBody>
        <w:p w:rsidR="00B60701" w:rsidRDefault="00B60701" w:rsidP="00B60701">
          <w:pPr>
            <w:pStyle w:val="88A0816A61DE4A33AA17781E0631645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1CFDCBB8449FE9FDC55961057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C7FD-0E4B-4DDC-A1E0-FDF526D222D0}"/>
      </w:docPartPr>
      <w:docPartBody>
        <w:p w:rsidR="00B60701" w:rsidRDefault="00B60701" w:rsidP="00B60701">
          <w:pPr>
            <w:pStyle w:val="07C1CFDCBB8449FE9FDC55961057FB2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D48086A8D40CEA0315ED72BA6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BEFB-BCC9-4795-A5CE-2F2246087C6B}"/>
      </w:docPartPr>
      <w:docPartBody>
        <w:p w:rsidR="00B60701" w:rsidRDefault="00B60701" w:rsidP="00B60701">
          <w:pPr>
            <w:pStyle w:val="CEDD48086A8D40CEA0315ED72BA600A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DDB0FBFE74D0EA48EA5D653B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CBAD-ADEA-4D6F-89F9-9F0AC8C66B0D}"/>
      </w:docPartPr>
      <w:docPartBody>
        <w:p w:rsidR="00B60701" w:rsidRDefault="00B60701" w:rsidP="00B60701">
          <w:pPr>
            <w:pStyle w:val="674DDB0FBFE74D0EA48EA5D653B7F04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7EA88FAC2410B8053AA2C06B3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0377-C9C4-4F83-9455-8494100D3E7B}"/>
      </w:docPartPr>
      <w:docPartBody>
        <w:p w:rsidR="00B60701" w:rsidRDefault="00B60701" w:rsidP="00B60701">
          <w:pPr>
            <w:pStyle w:val="6B07EA88FAC2410B8053AA2C06B309D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B05C4D68A4030B67D822DAFC7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035D-0D0D-4102-97BA-50122C89AB8B}"/>
      </w:docPartPr>
      <w:docPartBody>
        <w:p w:rsidR="00B60701" w:rsidRDefault="00B60701" w:rsidP="00B60701">
          <w:pPr>
            <w:pStyle w:val="F03B05C4D68A4030B67D822DAFC7189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AEC36EA7548F3866B54C3D48B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6294-B836-42EC-A588-E461E37AD8D3}"/>
      </w:docPartPr>
      <w:docPartBody>
        <w:p w:rsidR="00B60701" w:rsidRDefault="00B60701" w:rsidP="00B60701">
          <w:pPr>
            <w:pStyle w:val="D6BAEC36EA7548F3866B54C3D48B7E4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E54B3511D4D50A4353AD8D261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A054-DF18-464A-880C-3C158412052D}"/>
      </w:docPartPr>
      <w:docPartBody>
        <w:p w:rsidR="00B60701" w:rsidRDefault="00B60701" w:rsidP="00B60701">
          <w:pPr>
            <w:pStyle w:val="C2FE54B3511D4D50A4353AD8D2614A1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8C2CF6C944675941DBB455B41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D0C1-8073-49D4-B083-B9B00D7C49BE}"/>
      </w:docPartPr>
      <w:docPartBody>
        <w:p w:rsidR="00B60701" w:rsidRDefault="00B60701" w:rsidP="00B60701">
          <w:pPr>
            <w:pStyle w:val="C288C2CF6C944675941DBB455B41228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978C52F024D40858F909CCE55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92CE-44AB-4BCC-BD72-89F35F0CF8EC}"/>
      </w:docPartPr>
      <w:docPartBody>
        <w:p w:rsidR="00097B3E" w:rsidRDefault="00097B3E" w:rsidP="00097B3E">
          <w:pPr>
            <w:pStyle w:val="739978C52F024D40858F909CCE55FA5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B56616A30419AB962B125B942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A919-407B-4D54-AA03-A47FDFB85CDA}"/>
      </w:docPartPr>
      <w:docPartBody>
        <w:p w:rsidR="00DE6AD0" w:rsidRDefault="00DE6AD0" w:rsidP="00DE6AD0">
          <w:pPr>
            <w:pStyle w:val="F0EB56616A30419AB962B125B94289A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B19B27C554AA580BA65C12BB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25CC-B6EF-484A-A3F6-CE7015E92573}"/>
      </w:docPartPr>
      <w:docPartBody>
        <w:p w:rsidR="00DE6AD0" w:rsidRDefault="00DE6AD0" w:rsidP="00DE6AD0">
          <w:pPr>
            <w:pStyle w:val="E31B19B27C554AA580BA65C12BB614E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FB64EEFC1444ABC57845194F4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0E59-5495-46A9-B91B-42E8E7631E61}"/>
      </w:docPartPr>
      <w:docPartBody>
        <w:p w:rsidR="00DE6AD0" w:rsidRDefault="00DE6AD0" w:rsidP="00DE6AD0">
          <w:pPr>
            <w:pStyle w:val="979FB64EEFC1444ABC57845194F4200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ACEF902D1432DB92408F1EBFF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B136-727B-4A32-A6C2-1B4E6F60E923}"/>
      </w:docPartPr>
      <w:docPartBody>
        <w:p w:rsidR="00DE6AD0" w:rsidRDefault="00DE6AD0" w:rsidP="00DE6AD0">
          <w:pPr>
            <w:pStyle w:val="513ACEF902D1432DB92408F1EBFF11F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9AA0D917042B386C40589224B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ED0E-AEF0-4E69-9AE2-BA0B95B41583}"/>
      </w:docPartPr>
      <w:docPartBody>
        <w:p w:rsidR="00DE6AD0" w:rsidRDefault="00DE6AD0" w:rsidP="00DE6AD0">
          <w:pPr>
            <w:pStyle w:val="9449AA0D917042B386C40589224B217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EF685C5BB4CB0B29F71E33140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C461-137A-4064-AFC8-19168C5277BF}"/>
      </w:docPartPr>
      <w:docPartBody>
        <w:p w:rsidR="00DE6AD0" w:rsidRDefault="00DE6AD0" w:rsidP="00DE6AD0">
          <w:pPr>
            <w:pStyle w:val="B4EEF685C5BB4CB0B29F71E33140CD8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5BD96CD6A400593D5F9123179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3733-C408-42EC-B21B-176E4E1154AA}"/>
      </w:docPartPr>
      <w:docPartBody>
        <w:p w:rsidR="00B95B07" w:rsidRDefault="00B95B07" w:rsidP="00B95B07">
          <w:pPr>
            <w:pStyle w:val="0B65BD96CD6A400593D5F91231790211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D02B606C7148C3ABC4B30E7B70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3D83-35D3-4C47-A7D1-C5AD9298E1EA}"/>
      </w:docPartPr>
      <w:docPartBody>
        <w:p w:rsidR="00B95B07" w:rsidRDefault="00B95B07" w:rsidP="00B95B07">
          <w:pPr>
            <w:pStyle w:val="7ED02B606C7148C3ABC4B30E7B703EC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C4"/>
    <w:rsid w:val="00060495"/>
    <w:rsid w:val="00095511"/>
    <w:rsid w:val="00097B3E"/>
    <w:rsid w:val="00146ABF"/>
    <w:rsid w:val="0018277D"/>
    <w:rsid w:val="001C1763"/>
    <w:rsid w:val="00212B0E"/>
    <w:rsid w:val="00295CD2"/>
    <w:rsid w:val="002B7534"/>
    <w:rsid w:val="002E6C16"/>
    <w:rsid w:val="00410892"/>
    <w:rsid w:val="00426D66"/>
    <w:rsid w:val="004F4236"/>
    <w:rsid w:val="005A2514"/>
    <w:rsid w:val="005E383C"/>
    <w:rsid w:val="00652D03"/>
    <w:rsid w:val="00690DEE"/>
    <w:rsid w:val="006B2162"/>
    <w:rsid w:val="006F3FC3"/>
    <w:rsid w:val="0074032F"/>
    <w:rsid w:val="007539E0"/>
    <w:rsid w:val="007D5035"/>
    <w:rsid w:val="00831292"/>
    <w:rsid w:val="00854672"/>
    <w:rsid w:val="0085730E"/>
    <w:rsid w:val="009B7D07"/>
    <w:rsid w:val="00AF000E"/>
    <w:rsid w:val="00B60701"/>
    <w:rsid w:val="00B95B07"/>
    <w:rsid w:val="00BC51C4"/>
    <w:rsid w:val="00BE5A70"/>
    <w:rsid w:val="00C10FB6"/>
    <w:rsid w:val="00D84CAF"/>
    <w:rsid w:val="00DE6AD0"/>
    <w:rsid w:val="00E1530A"/>
    <w:rsid w:val="00E1622F"/>
    <w:rsid w:val="00EF7089"/>
    <w:rsid w:val="00F967E4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B07"/>
    <w:rPr>
      <w:color w:val="666666"/>
    </w:rPr>
  </w:style>
  <w:style w:type="paragraph" w:customStyle="1" w:styleId="DCA7BEA1A78B41CA86E8B75D1B102676">
    <w:name w:val="DCA7BEA1A78B41CA86E8B75D1B102676"/>
    <w:rsid w:val="00212B0E"/>
  </w:style>
  <w:style w:type="paragraph" w:customStyle="1" w:styleId="84E3CC7B93D04263A74D6CFDFDDA3C8D">
    <w:name w:val="84E3CC7B93D04263A74D6CFDFDDA3C8D"/>
    <w:rsid w:val="00212B0E"/>
  </w:style>
  <w:style w:type="paragraph" w:customStyle="1" w:styleId="0AC43AE367A747CDAB70101BE2F60A5F">
    <w:name w:val="0AC43AE367A747CDAB70101BE2F60A5F"/>
    <w:rsid w:val="00212B0E"/>
  </w:style>
  <w:style w:type="paragraph" w:customStyle="1" w:styleId="9C65844CB84046739811B9E0453773CF">
    <w:name w:val="9C65844CB84046739811B9E0453773CF"/>
    <w:rsid w:val="00212B0E"/>
  </w:style>
  <w:style w:type="paragraph" w:customStyle="1" w:styleId="C886689E6892486393B75120F230EB2E">
    <w:name w:val="C886689E6892486393B75120F230EB2E"/>
    <w:rsid w:val="00212B0E"/>
  </w:style>
  <w:style w:type="paragraph" w:customStyle="1" w:styleId="791AEDF76B904E9F8BCEFBAD21F1AEC2">
    <w:name w:val="791AEDF76B904E9F8BCEFBAD21F1AEC2"/>
    <w:rsid w:val="00212B0E"/>
  </w:style>
  <w:style w:type="paragraph" w:customStyle="1" w:styleId="6E522F42A7584B6099623AFE4EE2116D">
    <w:name w:val="6E522F42A7584B6099623AFE4EE2116D"/>
    <w:rsid w:val="00212B0E"/>
  </w:style>
  <w:style w:type="paragraph" w:customStyle="1" w:styleId="2831AD3D18DB4D5EBFB2D2212E5426CB">
    <w:name w:val="2831AD3D18DB4D5EBFB2D2212E5426CB"/>
    <w:rsid w:val="00212B0E"/>
  </w:style>
  <w:style w:type="paragraph" w:customStyle="1" w:styleId="1AD838FF6E0942B7AF29979AA4976A5C">
    <w:name w:val="1AD838FF6E0942B7AF29979AA4976A5C"/>
    <w:rsid w:val="00212B0E"/>
  </w:style>
  <w:style w:type="paragraph" w:customStyle="1" w:styleId="3BABB4D784F44DC5BA68733151D5D19E">
    <w:name w:val="3BABB4D784F44DC5BA68733151D5D19E"/>
    <w:rsid w:val="00212B0E"/>
  </w:style>
  <w:style w:type="paragraph" w:customStyle="1" w:styleId="ED6ACBAA93AC4F7198E26CE09BDB4E56">
    <w:name w:val="ED6ACBAA93AC4F7198E26CE09BDB4E56"/>
    <w:rsid w:val="00212B0E"/>
  </w:style>
  <w:style w:type="paragraph" w:customStyle="1" w:styleId="B34A996DE3BC47F5A0B5F05AADA6029F">
    <w:name w:val="B34A996DE3BC47F5A0B5F05AADA6029F"/>
    <w:rsid w:val="00212B0E"/>
  </w:style>
  <w:style w:type="paragraph" w:customStyle="1" w:styleId="14331173840544428CB4ACE961C06B53">
    <w:name w:val="14331173840544428CB4ACE961C06B53"/>
    <w:rsid w:val="00212B0E"/>
  </w:style>
  <w:style w:type="paragraph" w:customStyle="1" w:styleId="DE71AE4CE0B94A9AB7CD2F65F02D36A8">
    <w:name w:val="DE71AE4CE0B94A9AB7CD2F65F02D36A8"/>
    <w:rsid w:val="00212B0E"/>
  </w:style>
  <w:style w:type="paragraph" w:customStyle="1" w:styleId="A7F5810434614673B4D91249F117AD46">
    <w:name w:val="A7F5810434614673B4D91249F117AD46"/>
    <w:rsid w:val="00212B0E"/>
  </w:style>
  <w:style w:type="paragraph" w:customStyle="1" w:styleId="4477191EBF134DCFA4999F61A12362C1">
    <w:name w:val="4477191EBF134DCFA4999F61A12362C1"/>
    <w:rsid w:val="00212B0E"/>
  </w:style>
  <w:style w:type="paragraph" w:customStyle="1" w:styleId="324807D250034C6EBB41A25C5F1C475A">
    <w:name w:val="324807D250034C6EBB41A25C5F1C475A"/>
    <w:rsid w:val="00212B0E"/>
  </w:style>
  <w:style w:type="paragraph" w:customStyle="1" w:styleId="DA17D71472BE49BD9313E5BE10D9479D">
    <w:name w:val="DA17D71472BE49BD9313E5BE10D9479D"/>
    <w:rsid w:val="00212B0E"/>
  </w:style>
  <w:style w:type="paragraph" w:customStyle="1" w:styleId="8C6EB21E7E5845949DDFF986F99CDEE9">
    <w:name w:val="8C6EB21E7E5845949DDFF986F99CDEE9"/>
    <w:rsid w:val="00212B0E"/>
  </w:style>
  <w:style w:type="paragraph" w:customStyle="1" w:styleId="637405E753FD49C59814FF2FECADBBE1">
    <w:name w:val="637405E753FD49C59814FF2FECADBBE1"/>
    <w:rsid w:val="00212B0E"/>
  </w:style>
  <w:style w:type="paragraph" w:customStyle="1" w:styleId="228032E9B3624EB2BE6229CE2B64F9FF">
    <w:name w:val="228032E9B3624EB2BE6229CE2B64F9FF"/>
    <w:rsid w:val="00212B0E"/>
  </w:style>
  <w:style w:type="paragraph" w:customStyle="1" w:styleId="56D58D03EBCB41C481DA1E860D0CBE3B">
    <w:name w:val="56D58D03EBCB41C481DA1E860D0CBE3B"/>
    <w:rsid w:val="00212B0E"/>
  </w:style>
  <w:style w:type="paragraph" w:customStyle="1" w:styleId="8239BE759D384FD4BB0E5BE7F2FAFC2C">
    <w:name w:val="8239BE759D384FD4BB0E5BE7F2FAFC2C"/>
    <w:rsid w:val="00212B0E"/>
  </w:style>
  <w:style w:type="paragraph" w:customStyle="1" w:styleId="4E921844DD21449CA9B02F1F381BC62D">
    <w:name w:val="4E921844DD21449CA9B02F1F381BC62D"/>
    <w:rsid w:val="00212B0E"/>
  </w:style>
  <w:style w:type="paragraph" w:customStyle="1" w:styleId="5D32BFD99B8D4B709CD2350ADE4294AE">
    <w:name w:val="5D32BFD99B8D4B709CD2350ADE4294AE"/>
    <w:rsid w:val="00212B0E"/>
  </w:style>
  <w:style w:type="paragraph" w:customStyle="1" w:styleId="50E3189C6DFF446B9518BDC098A37142">
    <w:name w:val="50E3189C6DFF446B9518BDC098A37142"/>
    <w:rsid w:val="00212B0E"/>
  </w:style>
  <w:style w:type="paragraph" w:customStyle="1" w:styleId="D09B2C7155774B7B916E5CF715EBBFC3">
    <w:name w:val="D09B2C7155774B7B916E5CF715EBBFC3"/>
    <w:rsid w:val="00212B0E"/>
  </w:style>
  <w:style w:type="paragraph" w:customStyle="1" w:styleId="2705A03EEA444B658BC44830F632FAC5">
    <w:name w:val="2705A03EEA444B658BC44830F632FAC5"/>
    <w:rsid w:val="00212B0E"/>
  </w:style>
  <w:style w:type="paragraph" w:customStyle="1" w:styleId="687CEE3832BE464DA48CD3424C79A938">
    <w:name w:val="687CEE3832BE464DA48CD3424C79A938"/>
    <w:rsid w:val="00212B0E"/>
  </w:style>
  <w:style w:type="paragraph" w:customStyle="1" w:styleId="7FDFB87CD8724C6AB84DA98C0B857978">
    <w:name w:val="7FDFB87CD8724C6AB84DA98C0B857978"/>
    <w:rsid w:val="00212B0E"/>
  </w:style>
  <w:style w:type="paragraph" w:customStyle="1" w:styleId="150C60685D934EFFABB42F80899AE698">
    <w:name w:val="150C60685D934EFFABB42F80899AE698"/>
    <w:rsid w:val="00212B0E"/>
  </w:style>
  <w:style w:type="paragraph" w:customStyle="1" w:styleId="5BEC8752E83F4627B54A09E226527CB5">
    <w:name w:val="5BEC8752E83F4627B54A09E226527CB5"/>
    <w:rsid w:val="00831292"/>
  </w:style>
  <w:style w:type="paragraph" w:customStyle="1" w:styleId="76262E1F01EC4A1AB29CA6CE0D9CF7F3">
    <w:name w:val="76262E1F01EC4A1AB29CA6CE0D9CF7F3"/>
    <w:rsid w:val="005E383C"/>
  </w:style>
  <w:style w:type="paragraph" w:customStyle="1" w:styleId="7F090F2D56E5415F9156F422F7F6A2C3">
    <w:name w:val="7F090F2D56E5415F9156F422F7F6A2C3"/>
    <w:rsid w:val="005E383C"/>
  </w:style>
  <w:style w:type="paragraph" w:customStyle="1" w:styleId="22BD29A58B5444BA9235011FE127D78E">
    <w:name w:val="22BD29A58B5444BA9235011FE127D78E"/>
    <w:rsid w:val="005E383C"/>
  </w:style>
  <w:style w:type="paragraph" w:customStyle="1" w:styleId="A0186A7E07654ED3BBCD26E121ACC27C">
    <w:name w:val="A0186A7E07654ED3BBCD26E121ACC27C"/>
    <w:rsid w:val="005E383C"/>
  </w:style>
  <w:style w:type="paragraph" w:customStyle="1" w:styleId="D7966FDD0CD947DE9B7F6047F87DDF67">
    <w:name w:val="D7966FDD0CD947DE9B7F6047F87DDF67"/>
    <w:rsid w:val="005E383C"/>
  </w:style>
  <w:style w:type="paragraph" w:customStyle="1" w:styleId="3363BB2FFE474889B4A00C16D29850DF">
    <w:name w:val="3363BB2FFE474889B4A00C16D29850DF"/>
    <w:rsid w:val="005E383C"/>
  </w:style>
  <w:style w:type="paragraph" w:customStyle="1" w:styleId="5F0C72B461A047B4BD18BEC78228E9F5">
    <w:name w:val="5F0C72B461A047B4BD18BEC78228E9F5"/>
    <w:rsid w:val="005E383C"/>
  </w:style>
  <w:style w:type="paragraph" w:customStyle="1" w:styleId="0F25C6C5646F49ADA19CAD8E0C71617D">
    <w:name w:val="0F25C6C5646F49ADA19CAD8E0C71617D"/>
    <w:rsid w:val="005E383C"/>
  </w:style>
  <w:style w:type="paragraph" w:customStyle="1" w:styleId="8779B5B04EFB49638BBFBE914A8D1B7F">
    <w:name w:val="8779B5B04EFB49638BBFBE914A8D1B7F"/>
    <w:rsid w:val="005E383C"/>
  </w:style>
  <w:style w:type="paragraph" w:customStyle="1" w:styleId="5307CA55D9E54F38B2EBB7D620FACD47">
    <w:name w:val="5307CA55D9E54F38B2EBB7D620FACD47"/>
    <w:rsid w:val="005E383C"/>
  </w:style>
  <w:style w:type="paragraph" w:customStyle="1" w:styleId="B91AFF3B81FA481A835963FCB02B8C9F">
    <w:name w:val="B91AFF3B81FA481A835963FCB02B8C9F"/>
    <w:rsid w:val="005E383C"/>
  </w:style>
  <w:style w:type="paragraph" w:customStyle="1" w:styleId="20CBA0554F1F4734ABBA74F121C11E74">
    <w:name w:val="20CBA0554F1F4734ABBA74F121C11E74"/>
    <w:rsid w:val="005E383C"/>
  </w:style>
  <w:style w:type="paragraph" w:customStyle="1" w:styleId="B363289BC2394C6F9726780A63FFA4BD">
    <w:name w:val="B363289BC2394C6F9726780A63FFA4BD"/>
    <w:rsid w:val="005E383C"/>
  </w:style>
  <w:style w:type="paragraph" w:customStyle="1" w:styleId="4CE8600207EC441E93C805ABA295036E">
    <w:name w:val="4CE8600207EC441E93C805ABA295036E"/>
    <w:rsid w:val="005E383C"/>
  </w:style>
  <w:style w:type="paragraph" w:customStyle="1" w:styleId="563FA8E7678442729806AADEE500AB7D">
    <w:name w:val="563FA8E7678442729806AADEE500AB7D"/>
    <w:rsid w:val="005E383C"/>
  </w:style>
  <w:style w:type="paragraph" w:customStyle="1" w:styleId="BCC45A423C9D4984AE006C82FE46605A">
    <w:name w:val="BCC45A423C9D4984AE006C82FE46605A"/>
    <w:rsid w:val="005E383C"/>
  </w:style>
  <w:style w:type="paragraph" w:customStyle="1" w:styleId="E64715079BFA4835AD2F2A9FCCEBD1D4">
    <w:name w:val="E64715079BFA4835AD2F2A9FCCEBD1D4"/>
    <w:rsid w:val="005E383C"/>
  </w:style>
  <w:style w:type="paragraph" w:customStyle="1" w:styleId="377328A8CE9C4BA5AD249FDBFDB84605">
    <w:name w:val="377328A8CE9C4BA5AD249FDBFDB84605"/>
    <w:rsid w:val="005E383C"/>
  </w:style>
  <w:style w:type="paragraph" w:customStyle="1" w:styleId="0377676E96FA493DB244127241E589B9">
    <w:name w:val="0377676E96FA493DB244127241E589B9"/>
    <w:rsid w:val="005E383C"/>
  </w:style>
  <w:style w:type="paragraph" w:customStyle="1" w:styleId="B6DA942C6D7D45FBAF45603C98041D2E">
    <w:name w:val="B6DA942C6D7D45FBAF45603C98041D2E"/>
    <w:rsid w:val="005E383C"/>
  </w:style>
  <w:style w:type="paragraph" w:customStyle="1" w:styleId="0DA32F6572C04CB999C2981B67460AF3">
    <w:name w:val="0DA32F6572C04CB999C2981B67460AF3"/>
    <w:rsid w:val="005E383C"/>
  </w:style>
  <w:style w:type="paragraph" w:customStyle="1" w:styleId="D321926ECC2A41F88E1A6CC929316FD4">
    <w:name w:val="D321926ECC2A41F88E1A6CC929316FD4"/>
    <w:rsid w:val="005E383C"/>
  </w:style>
  <w:style w:type="paragraph" w:customStyle="1" w:styleId="92CBBFD6849540149BE472FC94706537">
    <w:name w:val="92CBBFD6849540149BE472FC94706537"/>
    <w:rsid w:val="00B60701"/>
  </w:style>
  <w:style w:type="paragraph" w:customStyle="1" w:styleId="1BC840BE9D0B4CDCBDDBAE5DE31FF78F">
    <w:name w:val="1BC840BE9D0B4CDCBDDBAE5DE31FF78F"/>
    <w:rsid w:val="00B60701"/>
  </w:style>
  <w:style w:type="paragraph" w:customStyle="1" w:styleId="57F28451FD8048718B3E506F843DE4F6">
    <w:name w:val="57F28451FD8048718B3E506F843DE4F6"/>
    <w:rsid w:val="00B60701"/>
  </w:style>
  <w:style w:type="paragraph" w:customStyle="1" w:styleId="064B4F8632AD46729B1667552E147D3E">
    <w:name w:val="064B4F8632AD46729B1667552E147D3E"/>
    <w:rsid w:val="00B60701"/>
  </w:style>
  <w:style w:type="paragraph" w:customStyle="1" w:styleId="364D4135BB12495C83B0634416E90482">
    <w:name w:val="364D4135BB12495C83B0634416E90482"/>
    <w:rsid w:val="00B60701"/>
  </w:style>
  <w:style w:type="paragraph" w:customStyle="1" w:styleId="0E84A57E75CD4309AD249BB3F34585CE">
    <w:name w:val="0E84A57E75CD4309AD249BB3F34585CE"/>
    <w:rsid w:val="00B60701"/>
  </w:style>
  <w:style w:type="paragraph" w:customStyle="1" w:styleId="BF38421E8A7143768E4D5BA46FA08398">
    <w:name w:val="BF38421E8A7143768E4D5BA46FA08398"/>
    <w:rsid w:val="00B60701"/>
  </w:style>
  <w:style w:type="paragraph" w:customStyle="1" w:styleId="239B6C274E4F4259865721AF0E11CC0C">
    <w:name w:val="239B6C274E4F4259865721AF0E11CC0C"/>
    <w:rsid w:val="00B60701"/>
  </w:style>
  <w:style w:type="paragraph" w:customStyle="1" w:styleId="179C00F63EA24075BC6DE5554C9F21F0">
    <w:name w:val="179C00F63EA24075BC6DE5554C9F21F0"/>
    <w:rsid w:val="00B60701"/>
  </w:style>
  <w:style w:type="paragraph" w:customStyle="1" w:styleId="88A0816A61DE4A33AA17781E06316457">
    <w:name w:val="88A0816A61DE4A33AA17781E06316457"/>
    <w:rsid w:val="00B60701"/>
  </w:style>
  <w:style w:type="paragraph" w:customStyle="1" w:styleId="07C1CFDCBB8449FE9FDC55961057FB21">
    <w:name w:val="07C1CFDCBB8449FE9FDC55961057FB21"/>
    <w:rsid w:val="00B60701"/>
  </w:style>
  <w:style w:type="paragraph" w:customStyle="1" w:styleId="CEDD48086A8D40CEA0315ED72BA600AA">
    <w:name w:val="CEDD48086A8D40CEA0315ED72BA600AA"/>
    <w:rsid w:val="00B60701"/>
  </w:style>
  <w:style w:type="paragraph" w:customStyle="1" w:styleId="674DDB0FBFE74D0EA48EA5D653B7F049">
    <w:name w:val="674DDB0FBFE74D0EA48EA5D653B7F049"/>
    <w:rsid w:val="00B60701"/>
  </w:style>
  <w:style w:type="paragraph" w:customStyle="1" w:styleId="6B07EA88FAC2410B8053AA2C06B309D2">
    <w:name w:val="6B07EA88FAC2410B8053AA2C06B309D2"/>
    <w:rsid w:val="00B60701"/>
  </w:style>
  <w:style w:type="paragraph" w:customStyle="1" w:styleId="F03B05C4D68A4030B67D822DAFC71895">
    <w:name w:val="F03B05C4D68A4030B67D822DAFC71895"/>
    <w:rsid w:val="00B60701"/>
  </w:style>
  <w:style w:type="paragraph" w:customStyle="1" w:styleId="D6BAEC36EA7548F3866B54C3D48B7E47">
    <w:name w:val="D6BAEC36EA7548F3866B54C3D48B7E47"/>
    <w:rsid w:val="00B60701"/>
  </w:style>
  <w:style w:type="paragraph" w:customStyle="1" w:styleId="C2FE54B3511D4D50A4353AD8D2614A18">
    <w:name w:val="C2FE54B3511D4D50A4353AD8D2614A18"/>
    <w:rsid w:val="00B60701"/>
  </w:style>
  <w:style w:type="paragraph" w:customStyle="1" w:styleId="C288C2CF6C944675941DBB455B41228B">
    <w:name w:val="C288C2CF6C944675941DBB455B41228B"/>
    <w:rsid w:val="00B60701"/>
  </w:style>
  <w:style w:type="paragraph" w:customStyle="1" w:styleId="739978C52F024D40858F909CCE55FA5D">
    <w:name w:val="739978C52F024D40858F909CCE55FA5D"/>
    <w:rsid w:val="00097B3E"/>
  </w:style>
  <w:style w:type="paragraph" w:customStyle="1" w:styleId="F0EB56616A30419AB962B125B94289A3">
    <w:name w:val="F0EB56616A30419AB962B125B94289A3"/>
    <w:rsid w:val="00DE6AD0"/>
  </w:style>
  <w:style w:type="paragraph" w:customStyle="1" w:styleId="E31B19B27C554AA580BA65C12BB614E8">
    <w:name w:val="E31B19B27C554AA580BA65C12BB614E8"/>
    <w:rsid w:val="00DE6AD0"/>
  </w:style>
  <w:style w:type="paragraph" w:customStyle="1" w:styleId="979FB64EEFC1444ABC57845194F42009">
    <w:name w:val="979FB64EEFC1444ABC57845194F42009"/>
    <w:rsid w:val="00DE6AD0"/>
  </w:style>
  <w:style w:type="paragraph" w:customStyle="1" w:styleId="513ACEF902D1432DB92408F1EBFF11F5">
    <w:name w:val="513ACEF902D1432DB92408F1EBFF11F5"/>
    <w:rsid w:val="00DE6AD0"/>
  </w:style>
  <w:style w:type="paragraph" w:customStyle="1" w:styleId="9449AA0D917042B386C40589224B2174">
    <w:name w:val="9449AA0D917042B386C40589224B2174"/>
    <w:rsid w:val="00DE6AD0"/>
  </w:style>
  <w:style w:type="paragraph" w:customStyle="1" w:styleId="B4EEF685C5BB4CB0B29F71E33140CD80">
    <w:name w:val="B4EEF685C5BB4CB0B29F71E33140CD80"/>
    <w:rsid w:val="00DE6AD0"/>
  </w:style>
  <w:style w:type="paragraph" w:customStyle="1" w:styleId="4199079C90EF40A0B5AB821D388D9943">
    <w:name w:val="4199079C90EF40A0B5AB821D388D9943"/>
    <w:rsid w:val="00DE6AD0"/>
  </w:style>
  <w:style w:type="paragraph" w:customStyle="1" w:styleId="A0914395778540E6BDE9A0F8E28B6A2B">
    <w:name w:val="A0914395778540E6BDE9A0F8E28B6A2B"/>
    <w:rsid w:val="00DE6AD0"/>
  </w:style>
  <w:style w:type="paragraph" w:customStyle="1" w:styleId="08143BECE89A4453B24C7BD628AB0BE2">
    <w:name w:val="08143BECE89A4453B24C7BD628AB0BE2"/>
    <w:rsid w:val="00DE6AD0"/>
  </w:style>
  <w:style w:type="paragraph" w:customStyle="1" w:styleId="5463C6E875AA45B88226C9EF145783D2">
    <w:name w:val="5463C6E875AA45B88226C9EF145783D2"/>
    <w:rsid w:val="00DE6AD0"/>
  </w:style>
  <w:style w:type="paragraph" w:customStyle="1" w:styleId="7CD4623391774AE1AB0FAC7A443CD47C">
    <w:name w:val="7CD4623391774AE1AB0FAC7A443CD47C"/>
    <w:rsid w:val="00DE6AD0"/>
  </w:style>
  <w:style w:type="paragraph" w:customStyle="1" w:styleId="EB054DFF13E94BA1A10A119B07838A41">
    <w:name w:val="EB054DFF13E94BA1A10A119B07838A41"/>
    <w:rsid w:val="00DE6AD0"/>
  </w:style>
  <w:style w:type="paragraph" w:customStyle="1" w:styleId="C6A82AEB02AE4AC1A6EC4ECC7357CAB4">
    <w:name w:val="C6A82AEB02AE4AC1A6EC4ECC7357CAB4"/>
    <w:rsid w:val="00DE6AD0"/>
  </w:style>
  <w:style w:type="paragraph" w:customStyle="1" w:styleId="29DBC99BCF7345CEA10A38310677F638">
    <w:name w:val="29DBC99BCF7345CEA10A38310677F638"/>
    <w:rsid w:val="00DE6AD0"/>
  </w:style>
  <w:style w:type="paragraph" w:customStyle="1" w:styleId="6628C98C0686498486657EA76BD1AF90">
    <w:name w:val="6628C98C0686498486657EA76BD1AF90"/>
    <w:rsid w:val="00DE6AD0"/>
  </w:style>
  <w:style w:type="paragraph" w:customStyle="1" w:styleId="1A67DAF7C77640DC88DC59DBC87B7FA8">
    <w:name w:val="1A67DAF7C77640DC88DC59DBC87B7FA8"/>
    <w:rsid w:val="00DE6AD0"/>
  </w:style>
  <w:style w:type="paragraph" w:customStyle="1" w:styleId="DE7E040C9A8F4C2A9883D6B9918C54D8">
    <w:name w:val="DE7E040C9A8F4C2A9883D6B9918C54D8"/>
    <w:rsid w:val="00DE6AD0"/>
  </w:style>
  <w:style w:type="paragraph" w:customStyle="1" w:styleId="9867072BCA3D443FBB570858FA65245D">
    <w:name w:val="9867072BCA3D443FBB570858FA65245D"/>
    <w:rsid w:val="00DE6AD0"/>
  </w:style>
  <w:style w:type="paragraph" w:customStyle="1" w:styleId="A87FFAE398FF4F1395857671FDA61405">
    <w:name w:val="A87FFAE398FF4F1395857671FDA61405"/>
    <w:rsid w:val="00DE6AD0"/>
  </w:style>
  <w:style w:type="paragraph" w:customStyle="1" w:styleId="65770D2ACD9A43A7A4190A55804D36A9">
    <w:name w:val="65770D2ACD9A43A7A4190A55804D36A9"/>
    <w:rsid w:val="00DE6AD0"/>
  </w:style>
  <w:style w:type="paragraph" w:customStyle="1" w:styleId="15686527528D4F8C9F409F53A7971327">
    <w:name w:val="15686527528D4F8C9F409F53A7971327"/>
    <w:rsid w:val="00DE6AD0"/>
  </w:style>
  <w:style w:type="paragraph" w:customStyle="1" w:styleId="757AB16E1E954FA39B2B041CA3479B49">
    <w:name w:val="757AB16E1E954FA39B2B041CA3479B49"/>
    <w:rsid w:val="00DE6AD0"/>
  </w:style>
  <w:style w:type="paragraph" w:customStyle="1" w:styleId="3FBDD57806114EF3B5B37E00D65D70EA">
    <w:name w:val="3FBDD57806114EF3B5B37E00D65D70EA"/>
    <w:rsid w:val="00DE6AD0"/>
  </w:style>
  <w:style w:type="paragraph" w:customStyle="1" w:styleId="675E9B8625D04C09B92B352D824C933B">
    <w:name w:val="675E9B8625D04C09B92B352D824C933B"/>
    <w:rsid w:val="00DE6AD0"/>
  </w:style>
  <w:style w:type="paragraph" w:customStyle="1" w:styleId="C26FCC5CCAA744D29B47B254A1D79B63">
    <w:name w:val="C26FCC5CCAA744D29B47B254A1D79B63"/>
    <w:rsid w:val="00DE6AD0"/>
  </w:style>
  <w:style w:type="paragraph" w:customStyle="1" w:styleId="E1FB018147C545AC973F3DCC9BDC6A4B">
    <w:name w:val="E1FB018147C545AC973F3DCC9BDC6A4B"/>
    <w:rsid w:val="00DE6AD0"/>
  </w:style>
  <w:style w:type="paragraph" w:customStyle="1" w:styleId="CAEBCBEE431347E89DC03B42CE8743D9">
    <w:name w:val="CAEBCBEE431347E89DC03B42CE8743D9"/>
    <w:rsid w:val="00DE6AD0"/>
  </w:style>
  <w:style w:type="paragraph" w:customStyle="1" w:styleId="DF7A2934E6654E2DA46D35DCB00991F2">
    <w:name w:val="DF7A2934E6654E2DA46D35DCB00991F2"/>
    <w:rsid w:val="00DE6AD0"/>
  </w:style>
  <w:style w:type="paragraph" w:customStyle="1" w:styleId="A8C5C44757CB4174B0AE07CA55651037">
    <w:name w:val="A8C5C44757CB4174B0AE07CA55651037"/>
    <w:rsid w:val="00DE6AD0"/>
  </w:style>
  <w:style w:type="paragraph" w:customStyle="1" w:styleId="C5BC796F8DD94AB49642E087E244088B">
    <w:name w:val="C5BC796F8DD94AB49642E087E244088B"/>
    <w:rsid w:val="00DE6AD0"/>
  </w:style>
  <w:style w:type="paragraph" w:customStyle="1" w:styleId="3200B5837B98451F81B3EAC08DDC1B88">
    <w:name w:val="3200B5837B98451F81B3EAC08DDC1B88"/>
    <w:rsid w:val="00DE6AD0"/>
  </w:style>
  <w:style w:type="paragraph" w:customStyle="1" w:styleId="51D08766317E49D680C90111511428F3">
    <w:name w:val="51D08766317E49D680C90111511428F3"/>
    <w:rsid w:val="00DE6AD0"/>
  </w:style>
  <w:style w:type="paragraph" w:customStyle="1" w:styleId="99809A30A0664E4FB74E551CFD097787">
    <w:name w:val="99809A30A0664E4FB74E551CFD097787"/>
    <w:rsid w:val="00DE6AD0"/>
  </w:style>
  <w:style w:type="paragraph" w:customStyle="1" w:styleId="6802DA13F83646FCB9753953E64AFCBD">
    <w:name w:val="6802DA13F83646FCB9753953E64AFCBD"/>
    <w:rsid w:val="00DE6AD0"/>
  </w:style>
  <w:style w:type="paragraph" w:customStyle="1" w:styleId="38559BE1C4814E13A5F8B20D029434AA">
    <w:name w:val="38559BE1C4814E13A5F8B20D029434AA"/>
    <w:rsid w:val="00DE6AD0"/>
  </w:style>
  <w:style w:type="paragraph" w:customStyle="1" w:styleId="9ED3A978B35345C39ACBDF820172889B">
    <w:name w:val="9ED3A978B35345C39ACBDF820172889B"/>
    <w:rsid w:val="00DE6AD0"/>
  </w:style>
  <w:style w:type="paragraph" w:customStyle="1" w:styleId="C7BB8B208A1E43B498F5421656457A43">
    <w:name w:val="C7BB8B208A1E43B498F5421656457A43"/>
    <w:rsid w:val="00DE6AD0"/>
  </w:style>
  <w:style w:type="paragraph" w:customStyle="1" w:styleId="2940BEA89152447A8D51214D9603D6BF">
    <w:name w:val="2940BEA89152447A8D51214D9603D6BF"/>
    <w:rsid w:val="00DE6AD0"/>
  </w:style>
  <w:style w:type="paragraph" w:customStyle="1" w:styleId="77592085F99141FA89A3841CA5DE3CB0">
    <w:name w:val="77592085F99141FA89A3841CA5DE3CB0"/>
    <w:rsid w:val="00DE6AD0"/>
  </w:style>
  <w:style w:type="paragraph" w:customStyle="1" w:styleId="365A5A46FE424AE7B72EEF2FB99A7892">
    <w:name w:val="365A5A46FE424AE7B72EEF2FB99A7892"/>
    <w:rsid w:val="00DE6AD0"/>
  </w:style>
  <w:style w:type="paragraph" w:customStyle="1" w:styleId="432E3D5191E247F08B0C82DD9EF30007">
    <w:name w:val="432E3D5191E247F08B0C82DD9EF30007"/>
    <w:rsid w:val="00DE6AD0"/>
  </w:style>
  <w:style w:type="paragraph" w:customStyle="1" w:styleId="1571891ABBC348CBB7FE791DCD238F58">
    <w:name w:val="1571891ABBC348CBB7FE791DCD238F58"/>
    <w:rsid w:val="00DE6AD0"/>
  </w:style>
  <w:style w:type="paragraph" w:customStyle="1" w:styleId="80C6A65987D646AFA12F33DF19D0AE45">
    <w:name w:val="80C6A65987D646AFA12F33DF19D0AE45"/>
    <w:rsid w:val="00DE6AD0"/>
  </w:style>
  <w:style w:type="paragraph" w:customStyle="1" w:styleId="463D22466E1B4729B156362F1741D6D5">
    <w:name w:val="463D22466E1B4729B156362F1741D6D5"/>
    <w:rsid w:val="00DE6AD0"/>
  </w:style>
  <w:style w:type="paragraph" w:customStyle="1" w:styleId="975B6D0CF5A0425EB54050AD47C2759F">
    <w:name w:val="975B6D0CF5A0425EB54050AD47C2759F"/>
    <w:rsid w:val="00DE6AD0"/>
  </w:style>
  <w:style w:type="paragraph" w:customStyle="1" w:styleId="5038D61CA8404BEEA9A68979129073E1">
    <w:name w:val="5038D61CA8404BEEA9A68979129073E1"/>
    <w:rsid w:val="00DE6AD0"/>
  </w:style>
  <w:style w:type="paragraph" w:customStyle="1" w:styleId="E02BA1B90E5944BA8BAA78960D36BC84">
    <w:name w:val="E02BA1B90E5944BA8BAA78960D36BC84"/>
    <w:rsid w:val="00DE6AD0"/>
  </w:style>
  <w:style w:type="paragraph" w:customStyle="1" w:styleId="4FCB7806B13548C28F1B44775A56C3C2">
    <w:name w:val="4FCB7806B13548C28F1B44775A56C3C2"/>
    <w:rsid w:val="00DE6AD0"/>
  </w:style>
  <w:style w:type="paragraph" w:customStyle="1" w:styleId="EB47A0973C82447F86B6AE84F9DD2AF3">
    <w:name w:val="EB47A0973C82447F86B6AE84F9DD2AF3"/>
    <w:rsid w:val="00DE6AD0"/>
  </w:style>
  <w:style w:type="paragraph" w:customStyle="1" w:styleId="197CE6F1E7E84E7E918D653F642D5BC2">
    <w:name w:val="197CE6F1E7E84E7E918D653F642D5BC2"/>
    <w:rsid w:val="00DE6AD0"/>
  </w:style>
  <w:style w:type="paragraph" w:customStyle="1" w:styleId="17437A5988954E699D9A69DBD525E3BE">
    <w:name w:val="17437A5988954E699D9A69DBD525E3BE"/>
    <w:rsid w:val="00DE6AD0"/>
  </w:style>
  <w:style w:type="paragraph" w:customStyle="1" w:styleId="482E3A23E8FC4DDABB64BA759396BDAF">
    <w:name w:val="482E3A23E8FC4DDABB64BA759396BDAF"/>
    <w:rsid w:val="00DE6AD0"/>
  </w:style>
  <w:style w:type="paragraph" w:customStyle="1" w:styleId="D93662617F3449B4B2B39EC8FD3410F9">
    <w:name w:val="D93662617F3449B4B2B39EC8FD3410F9"/>
    <w:rsid w:val="0018277D"/>
  </w:style>
  <w:style w:type="paragraph" w:customStyle="1" w:styleId="A74CB380D27A42A9A2C3FE877524666D">
    <w:name w:val="A74CB380D27A42A9A2C3FE877524666D"/>
    <w:rsid w:val="0018277D"/>
  </w:style>
  <w:style w:type="paragraph" w:customStyle="1" w:styleId="4A727660A69A46F5A10B69A2A0C8FC74">
    <w:name w:val="4A727660A69A46F5A10B69A2A0C8FC74"/>
    <w:rsid w:val="0018277D"/>
  </w:style>
  <w:style w:type="paragraph" w:customStyle="1" w:styleId="D2C95B47E8524A2882AE8148B5CD3BE7">
    <w:name w:val="D2C95B47E8524A2882AE8148B5CD3BE7"/>
    <w:rsid w:val="0018277D"/>
  </w:style>
  <w:style w:type="paragraph" w:customStyle="1" w:styleId="59A098A4A36B436A85FBB044BFD813D1">
    <w:name w:val="59A098A4A36B436A85FBB044BFD813D1"/>
    <w:rsid w:val="0018277D"/>
  </w:style>
  <w:style w:type="paragraph" w:customStyle="1" w:styleId="A00468FF7BF640F5881F26BC6873A9EC">
    <w:name w:val="A00468FF7BF640F5881F26BC6873A9EC"/>
    <w:rsid w:val="00B95B07"/>
  </w:style>
  <w:style w:type="paragraph" w:customStyle="1" w:styleId="4BA88A15FA09487485930E20FC3344F0">
    <w:name w:val="4BA88A15FA09487485930E20FC3344F0"/>
    <w:rsid w:val="00B95B07"/>
  </w:style>
  <w:style w:type="paragraph" w:customStyle="1" w:styleId="0B65BD96CD6A400593D5F91231790211">
    <w:name w:val="0B65BD96CD6A400593D5F91231790211"/>
    <w:rsid w:val="00B95B07"/>
  </w:style>
  <w:style w:type="paragraph" w:customStyle="1" w:styleId="7ED02B606C7148C3ABC4B30E7B703ECF">
    <w:name w:val="7ED02B606C7148C3ABC4B30E7B703ECF"/>
    <w:rsid w:val="00B9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EED0-80E7-4189-9E99-4574984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9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Bedawala</dc:creator>
  <cp:keywords/>
  <dc:description/>
  <cp:lastModifiedBy>Shoma Sinha</cp:lastModifiedBy>
  <cp:revision>7</cp:revision>
  <dcterms:created xsi:type="dcterms:W3CDTF">2025-06-16T14:46:00Z</dcterms:created>
  <dcterms:modified xsi:type="dcterms:W3CDTF">2025-06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4ec54c5eae02da5f0546c57b9d5f09d1f5a1a1704188f478672e52fa1ef9b1</vt:lpwstr>
  </property>
</Properties>
</file>